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43" w:rsidRPr="00EF6A43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F49D1">
        <w:rPr>
          <w:rFonts w:ascii="Arial" w:hAnsi="Arial" w:cs="Arial"/>
          <w:bCs/>
          <w:sz w:val="20"/>
          <w:szCs w:val="20"/>
        </w:rPr>
        <w:t xml:space="preserve">Nr </w:t>
      </w:r>
      <w:r w:rsidR="009A67BF">
        <w:rPr>
          <w:rFonts w:ascii="Arial" w:hAnsi="Arial" w:cs="Arial"/>
          <w:bCs/>
          <w:sz w:val="20"/>
          <w:szCs w:val="20"/>
        </w:rPr>
        <w:t>44</w:t>
      </w:r>
      <w:r w:rsidRPr="000F49D1">
        <w:rPr>
          <w:rFonts w:ascii="Arial" w:hAnsi="Arial" w:cs="Arial"/>
          <w:bCs/>
          <w:sz w:val="20"/>
          <w:szCs w:val="20"/>
        </w:rPr>
        <w:t xml:space="preserve"> / </w:t>
      </w:r>
      <w:r w:rsidR="00324F60">
        <w:rPr>
          <w:rFonts w:ascii="Arial" w:hAnsi="Arial" w:cs="Arial"/>
          <w:bCs/>
          <w:sz w:val="20"/>
          <w:szCs w:val="20"/>
        </w:rPr>
        <w:t>VII</w:t>
      </w:r>
      <w:r>
        <w:rPr>
          <w:rFonts w:ascii="Arial" w:hAnsi="Arial" w:cs="Arial"/>
          <w:bCs/>
          <w:sz w:val="20"/>
          <w:szCs w:val="20"/>
        </w:rPr>
        <w:t xml:space="preserve"> / 2016</w:t>
      </w:r>
    </w:p>
    <w:p w:rsidR="00435662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9A67BF">
        <w:rPr>
          <w:rFonts w:ascii="Arial" w:hAnsi="Arial" w:cs="Arial"/>
          <w:bCs/>
          <w:sz w:val="20"/>
          <w:szCs w:val="20"/>
        </w:rPr>
        <w:t>30 września</w:t>
      </w:r>
      <w:r>
        <w:rPr>
          <w:rFonts w:ascii="Arial" w:hAnsi="Arial" w:cs="Arial"/>
          <w:bCs/>
          <w:sz w:val="20"/>
          <w:szCs w:val="20"/>
        </w:rPr>
        <w:t xml:space="preserve"> 2016 r.</w:t>
      </w:r>
    </w:p>
    <w:p w:rsidR="00960908" w:rsidRDefault="00960908" w:rsidP="00960908">
      <w:pPr>
        <w:pStyle w:val="Nagwek2"/>
        <w:numPr>
          <w:ilvl w:val="0"/>
          <w:numId w:val="0"/>
        </w:numPr>
        <w:spacing w:before="0" w:after="0" w:line="240" w:lineRule="auto"/>
        <w:jc w:val="both"/>
        <w:rPr>
          <w:i w:val="0"/>
          <w:sz w:val="28"/>
        </w:rPr>
      </w:pPr>
    </w:p>
    <w:p w:rsidR="00960908" w:rsidRPr="00960908" w:rsidRDefault="00960908" w:rsidP="00960908">
      <w:pPr>
        <w:pStyle w:val="Nagwek2"/>
        <w:numPr>
          <w:ilvl w:val="0"/>
          <w:numId w:val="0"/>
        </w:numPr>
        <w:spacing w:before="0" w:after="0" w:line="240" w:lineRule="auto"/>
        <w:jc w:val="both"/>
        <w:rPr>
          <w:i w:val="0"/>
          <w:sz w:val="28"/>
        </w:rPr>
      </w:pPr>
      <w:r w:rsidRPr="00960908">
        <w:rPr>
          <w:i w:val="0"/>
          <w:sz w:val="28"/>
        </w:rPr>
        <w:t>Kryteria wyboru projektów dla projektów konkursowych realizowanych w formule ZIT współfinansowanych ze środków Europejskiego Funduszu Społecznego w ramach Regionalnego Programu Operacyjnego Województwa Podkarpackiego na lata 2014-2020.</w:t>
      </w:r>
    </w:p>
    <w:p w:rsidR="00960908" w:rsidRPr="00960908" w:rsidRDefault="00960908" w:rsidP="00960908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x-none" w:eastAsia="pl-PL"/>
        </w:rPr>
      </w:pPr>
    </w:p>
    <w:p w:rsidR="00960908" w:rsidRPr="00DC0E2A" w:rsidRDefault="00960908" w:rsidP="00960908">
      <w:pPr>
        <w:pStyle w:val="Nagwek2"/>
        <w:numPr>
          <w:ilvl w:val="0"/>
          <w:numId w:val="0"/>
        </w:numPr>
        <w:spacing w:before="0" w:after="0" w:line="240" w:lineRule="auto"/>
        <w:jc w:val="both"/>
        <w:rPr>
          <w:i w:val="0"/>
          <w:sz w:val="28"/>
        </w:rPr>
      </w:pPr>
      <w:bookmarkStart w:id="0" w:name="_Toc463250323"/>
      <w:r w:rsidRPr="00DC0E2A">
        <w:rPr>
          <w:i w:val="0"/>
          <w:sz w:val="28"/>
        </w:rPr>
        <w:t>Formalne oraz merytoryczne kryteria wyboru projektów dla projektów konkursowych realizowanych w formule ZIT współfinansowanych ze środków Europejskiego Funduszu Społecznego w ramach Regionalnego Programu Operacyjnego Województwa Podkarpackiego na lata 2014-2020.</w:t>
      </w:r>
      <w:bookmarkEnd w:id="0"/>
    </w:p>
    <w:p w:rsidR="00960908" w:rsidRPr="00960908" w:rsidRDefault="00960908" w:rsidP="00960908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x-none" w:eastAsia="pl-PL"/>
        </w:rPr>
      </w:pPr>
    </w:p>
    <w:p w:rsidR="00960908" w:rsidRDefault="00960908" w:rsidP="0096090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00585">
        <w:rPr>
          <w:rFonts w:ascii="Arial" w:eastAsia="Times New Roman" w:hAnsi="Arial" w:cs="Arial"/>
          <w:b/>
          <w:sz w:val="28"/>
          <w:szCs w:val="28"/>
          <w:lang w:eastAsia="pl-PL"/>
        </w:rPr>
        <w:t>Kryteria formalne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460"/>
        <w:gridCol w:w="6414"/>
        <w:gridCol w:w="2653"/>
      </w:tblGrid>
      <w:tr w:rsidR="00960908" w:rsidRPr="00B04D18" w:rsidTr="00373B50">
        <w:trPr>
          <w:trHeight w:val="628"/>
        </w:trPr>
        <w:tc>
          <w:tcPr>
            <w:tcW w:w="1427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PROJEKTY KONKURSOWE</w:t>
            </w:r>
          </w:p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KRYTERIA OGÓLNE FORMALNE ZIT</w:t>
            </w:r>
          </w:p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(jednakowe dla wszystkich działań/ poddziałań)</w:t>
            </w:r>
          </w:p>
        </w:tc>
      </w:tr>
      <w:tr w:rsidR="00960908" w:rsidRPr="00B04D18" w:rsidTr="00373B50">
        <w:trPr>
          <w:trHeight w:val="1182"/>
        </w:trPr>
        <w:tc>
          <w:tcPr>
            <w:tcW w:w="1427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Kryteria ogólne formalne mają charakter obligatoryjny.</w:t>
            </w:r>
          </w:p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Niespełnienie co najmniej jednego kryterium, powoduje że projekt otrzymuje ocenę negatywną i nie kwalifikuje się do dofinansowania.</w:t>
            </w:r>
          </w:p>
        </w:tc>
      </w:tr>
      <w:tr w:rsidR="00960908" w:rsidRPr="00B04D18" w:rsidTr="00373B50">
        <w:trPr>
          <w:trHeight w:val="545"/>
        </w:trPr>
        <w:tc>
          <w:tcPr>
            <w:tcW w:w="751" w:type="dxa"/>
            <w:shd w:val="clear" w:color="auto" w:fill="F2F2F2"/>
            <w:vAlign w:val="center"/>
          </w:tcPr>
          <w:p w:rsidR="00960908" w:rsidRPr="00B04D18" w:rsidRDefault="00960908" w:rsidP="00373B50">
            <w:pPr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Lp.</w:t>
            </w:r>
          </w:p>
        </w:tc>
        <w:tc>
          <w:tcPr>
            <w:tcW w:w="4460" w:type="dxa"/>
            <w:shd w:val="clear" w:color="auto" w:fill="F2F2F2"/>
            <w:vAlign w:val="center"/>
          </w:tcPr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Nazwa kryterium</w:t>
            </w:r>
          </w:p>
        </w:tc>
        <w:tc>
          <w:tcPr>
            <w:tcW w:w="6414" w:type="dxa"/>
            <w:shd w:val="clear" w:color="auto" w:fill="F2F2F2"/>
            <w:vAlign w:val="center"/>
          </w:tcPr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Definicja / wyjaśnienie</w:t>
            </w:r>
          </w:p>
        </w:tc>
        <w:tc>
          <w:tcPr>
            <w:tcW w:w="2653" w:type="dxa"/>
            <w:shd w:val="clear" w:color="auto" w:fill="F2F2F2"/>
            <w:vAlign w:val="center"/>
          </w:tcPr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Opis znaczenia kryterium</w:t>
            </w:r>
          </w:p>
        </w:tc>
      </w:tr>
      <w:tr w:rsidR="00960908" w:rsidRPr="00B04D18" w:rsidTr="00373B50">
        <w:tc>
          <w:tcPr>
            <w:tcW w:w="751" w:type="dxa"/>
            <w:vAlign w:val="center"/>
          </w:tcPr>
          <w:p w:rsidR="00960908" w:rsidRPr="00F14F2B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4460" w:type="dxa"/>
            <w:vAlign w:val="center"/>
          </w:tcPr>
          <w:p w:rsidR="00960908" w:rsidRPr="00EC3218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Terminowość i prawidłowość dostarczenia wniosku.</w:t>
            </w:r>
          </w:p>
        </w:tc>
        <w:tc>
          <w:tcPr>
            <w:tcW w:w="6414" w:type="dxa"/>
          </w:tcPr>
          <w:p w:rsidR="00960908" w:rsidRPr="00EC321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Przez to kryterium należy rozumieć, iż:</w:t>
            </w:r>
          </w:p>
          <w:p w:rsidR="00960908" w:rsidRPr="00EC3218" w:rsidRDefault="00960908" w:rsidP="009609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wniosek został złożony we właściwej IOK,</w:t>
            </w:r>
          </w:p>
          <w:p w:rsidR="00960908" w:rsidRPr="00EC3218" w:rsidRDefault="00960908" w:rsidP="009609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wniosek został złożony w terminie wskazanym przez IOK w regulaminie konkursu,</w:t>
            </w:r>
          </w:p>
          <w:p w:rsidR="00960908" w:rsidRPr="00EC3218" w:rsidRDefault="00960908" w:rsidP="009609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wniosek został złożony w odpowiedzi na właściwy konkurs.</w:t>
            </w:r>
          </w:p>
        </w:tc>
        <w:tc>
          <w:tcPr>
            <w:tcW w:w="2653" w:type="dxa"/>
            <w:vAlign w:val="center"/>
          </w:tcPr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TAK/NIE</w:t>
            </w:r>
          </w:p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04D18" w:rsidTr="00373B50">
        <w:tc>
          <w:tcPr>
            <w:tcW w:w="751" w:type="dxa"/>
            <w:vAlign w:val="center"/>
          </w:tcPr>
          <w:p w:rsidR="00960908" w:rsidRPr="00F14F2B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4460" w:type="dxa"/>
            <w:vAlign w:val="center"/>
          </w:tcPr>
          <w:p w:rsidR="00960908" w:rsidRPr="00EC3218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Wniosek został sporządzony w języku polskim.</w:t>
            </w:r>
          </w:p>
        </w:tc>
        <w:tc>
          <w:tcPr>
            <w:tcW w:w="6414" w:type="dxa"/>
            <w:vAlign w:val="center"/>
          </w:tcPr>
          <w:p w:rsidR="00960908" w:rsidRPr="00EC321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 xml:space="preserve">Wnioskodawca zobligowany jest do wypełnienia wniosku w języku polskim. </w:t>
            </w:r>
          </w:p>
        </w:tc>
        <w:tc>
          <w:tcPr>
            <w:tcW w:w="2653" w:type="dxa"/>
            <w:vAlign w:val="center"/>
          </w:tcPr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TAK/NIE</w:t>
            </w:r>
          </w:p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04D18" w:rsidTr="00373B50">
        <w:tc>
          <w:tcPr>
            <w:tcW w:w="751" w:type="dxa"/>
            <w:vAlign w:val="center"/>
          </w:tcPr>
          <w:p w:rsidR="00960908" w:rsidRPr="00F14F2B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4460" w:type="dxa"/>
            <w:vAlign w:val="center"/>
          </w:tcPr>
          <w:p w:rsidR="00960908" w:rsidRPr="00EC3218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Liczba złożonych wniosków.</w:t>
            </w:r>
          </w:p>
        </w:tc>
        <w:tc>
          <w:tcPr>
            <w:tcW w:w="6414" w:type="dxa"/>
            <w:vAlign w:val="center"/>
          </w:tcPr>
          <w:p w:rsidR="00960908" w:rsidRPr="00EC321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Wnioskodawca nie złożył większej liczby wniosków niż zostało to dopuszczone w regulaminie konkursu.</w:t>
            </w:r>
          </w:p>
          <w:p w:rsidR="00960908" w:rsidRPr="00EC321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(IP może określić maksymalną liczbę wniosków możliwych do złożenia przez wnioskodawcę/partnera w ramach danego konkursu).</w:t>
            </w:r>
          </w:p>
        </w:tc>
        <w:tc>
          <w:tcPr>
            <w:tcW w:w="2653" w:type="dxa"/>
            <w:vAlign w:val="center"/>
          </w:tcPr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TAK/NIE</w:t>
            </w:r>
          </w:p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Niespełnienie kryterium skutkuje odrzuceniem wszystkich wniosków</w:t>
            </w:r>
          </w:p>
        </w:tc>
      </w:tr>
      <w:tr w:rsidR="00960908" w:rsidRPr="00B04D18" w:rsidTr="00373B50">
        <w:trPr>
          <w:trHeight w:val="425"/>
        </w:trPr>
        <w:tc>
          <w:tcPr>
            <w:tcW w:w="751" w:type="dxa"/>
            <w:vAlign w:val="center"/>
          </w:tcPr>
          <w:p w:rsidR="00960908" w:rsidRPr="00F14F2B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4460" w:type="dxa"/>
            <w:vAlign w:val="center"/>
          </w:tcPr>
          <w:p w:rsidR="00960908" w:rsidRPr="00EC3218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 xml:space="preserve">Kwalifikowalność wnioskodawcy. </w:t>
            </w:r>
          </w:p>
          <w:p w:rsidR="00960908" w:rsidRPr="00B04D18" w:rsidRDefault="00960908" w:rsidP="00373B50">
            <w:pPr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6414" w:type="dxa"/>
            <w:vAlign w:val="center"/>
          </w:tcPr>
          <w:p w:rsidR="00960908" w:rsidRPr="00EC321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Przez to kryterium należy rozumieć, iż:</w:t>
            </w:r>
          </w:p>
          <w:p w:rsidR="00960908" w:rsidRPr="00EC3218" w:rsidRDefault="00960908" w:rsidP="009609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wnioskodawca wpisuje się w katalog beneficjentów danego działania/poddziałania określonych w RPO WP 2014-2020 i  SZOOP RPO WP 2014-2020 oraz spełnia warunki określone w regulaminie konkursu,</w:t>
            </w:r>
          </w:p>
          <w:p w:rsidR="00960908" w:rsidRPr="00EC3218" w:rsidRDefault="00960908" w:rsidP="009609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wnioskodawca nie podlega wykluczeniu związanemu z zakazem udzielania dofinansowania podmiotom wykluczonym lub nie orzeczono wobec niego zakazu dostępu do środków funduszy europejskich na podstawie:</w:t>
            </w:r>
          </w:p>
          <w:p w:rsidR="00960908" w:rsidRPr="00EC3218" w:rsidRDefault="00960908" w:rsidP="00960908">
            <w:pPr>
              <w:numPr>
                <w:ilvl w:val="0"/>
                <w:numId w:val="14"/>
              </w:numPr>
              <w:spacing w:after="0" w:line="240" w:lineRule="auto"/>
              <w:ind w:left="1168" w:hanging="284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Art. 207 ust. 4 ustawy z dnia 27 sierpnia 2009 r. o finansach publicznych,</w:t>
            </w:r>
          </w:p>
          <w:p w:rsidR="00960908" w:rsidRPr="00EC3218" w:rsidRDefault="00960908" w:rsidP="00960908">
            <w:pPr>
              <w:numPr>
                <w:ilvl w:val="0"/>
                <w:numId w:val="14"/>
              </w:numPr>
              <w:spacing w:after="0" w:line="240" w:lineRule="auto"/>
              <w:ind w:left="1168" w:hanging="284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 xml:space="preserve">Art. 12 ustawy z dnia 15 czerwca 2012 r. o skutkach powierzenia wykonywania pracy cudzoziemcom </w:t>
            </w:r>
            <w:r w:rsidRPr="00EC3218">
              <w:rPr>
                <w:rFonts w:ascii="Arial" w:eastAsia="Times New Roman" w:hAnsi="Arial" w:cs="Arial"/>
                <w:bCs/>
              </w:rPr>
              <w:lastRenderedPageBreak/>
              <w:t>przebywających wbrew przepisom na terytorium RP,</w:t>
            </w:r>
          </w:p>
          <w:p w:rsidR="00960908" w:rsidRPr="00EC3218" w:rsidRDefault="00960908" w:rsidP="00960908">
            <w:pPr>
              <w:numPr>
                <w:ilvl w:val="0"/>
                <w:numId w:val="14"/>
              </w:numPr>
              <w:spacing w:after="0" w:line="240" w:lineRule="auto"/>
              <w:ind w:left="1168" w:hanging="284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Art. 9 ustawy z dnia 28 października 2002 r. o odpowiedzialności podmiotów zbiorowych za czyny zabronione pod groźbą kary.</w:t>
            </w:r>
          </w:p>
          <w:p w:rsidR="00960908" w:rsidRPr="00EC321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(Weryfikacja w oparciu o część II wniosku o dofinansowanie „Wnioskodawca (Beneficjent)” oraz  część VIII wniosku o dofinansowanie „Oświadczenia” (pkt. 4)).</w:t>
            </w:r>
          </w:p>
        </w:tc>
        <w:tc>
          <w:tcPr>
            <w:tcW w:w="2653" w:type="dxa"/>
            <w:vAlign w:val="center"/>
          </w:tcPr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lastRenderedPageBreak/>
              <w:t>TAK/NIE</w:t>
            </w:r>
          </w:p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04D18" w:rsidTr="00373B50">
        <w:tc>
          <w:tcPr>
            <w:tcW w:w="751" w:type="dxa"/>
            <w:vAlign w:val="center"/>
          </w:tcPr>
          <w:p w:rsidR="00960908" w:rsidRPr="00F14F2B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4460" w:type="dxa"/>
            <w:vAlign w:val="center"/>
          </w:tcPr>
          <w:p w:rsidR="00960908" w:rsidRPr="00EC3218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Kwalifikowalność partnera/partnerów*.</w:t>
            </w:r>
          </w:p>
          <w:p w:rsidR="00960908" w:rsidRPr="00273392" w:rsidRDefault="00960908" w:rsidP="00373B50">
            <w:pPr>
              <w:rPr>
                <w:rFonts w:ascii="Arial" w:eastAsia="Times New Roman" w:hAnsi="Arial" w:cs="Arial"/>
                <w:bCs/>
              </w:rPr>
            </w:pPr>
            <w:r w:rsidRPr="00273392">
              <w:rPr>
                <w:rFonts w:ascii="Arial" w:eastAsia="Times New Roman" w:hAnsi="Arial" w:cs="Arial"/>
                <w:bCs/>
              </w:rPr>
              <w:t>*Dotyczy projektów realizowanych w partnerstwie.</w:t>
            </w:r>
          </w:p>
        </w:tc>
        <w:tc>
          <w:tcPr>
            <w:tcW w:w="6414" w:type="dxa"/>
            <w:vAlign w:val="center"/>
          </w:tcPr>
          <w:p w:rsidR="00960908" w:rsidRPr="00EC321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Przez to kryterium należy rozumieć, iż:</w:t>
            </w:r>
          </w:p>
          <w:p w:rsidR="00960908" w:rsidRPr="00EC3218" w:rsidRDefault="00960908" w:rsidP="0096090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partner/partnerzy spełniają warunki określone w regulaminie konkursu,</w:t>
            </w:r>
          </w:p>
          <w:p w:rsidR="00960908" w:rsidRPr="00EC3218" w:rsidRDefault="00960908" w:rsidP="0096090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 xml:space="preserve">partner/partnerzy nie podlegają wykluczeniu związanemu z zakazem udzielania dofinansowania podmiotom wykluczonym lub nie orzeczono wobec niego zakazu dostępu do środków funduszy europejskich na podstawie: </w:t>
            </w:r>
          </w:p>
          <w:p w:rsidR="00960908" w:rsidRPr="00EC3218" w:rsidRDefault="00960908" w:rsidP="00960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Art. 207 ust. 4 ustawy z dnia 27 sierpnia 2009 r. o finansach publicznych,</w:t>
            </w:r>
          </w:p>
          <w:p w:rsidR="00960908" w:rsidRPr="00EC3218" w:rsidRDefault="00960908" w:rsidP="00960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Art. 12 ustawy z dnia 15 czerwca 2012 r. o skutkach powierzenia wykonywania pracy cudzoziemcom przebywających wbrew przepisom na terytorium RP,</w:t>
            </w:r>
          </w:p>
          <w:p w:rsidR="00960908" w:rsidRPr="00EC3218" w:rsidRDefault="00960908" w:rsidP="00960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Art. 9 ustawy z dnia 28 października 2002 r. o odpowiedzialności podmiotów zbiorowych za czyny zabronione pod groźbą kary.</w:t>
            </w:r>
          </w:p>
          <w:p w:rsidR="00960908" w:rsidRPr="00EC321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(Weryfikacja w oparciu o część II wniosku o dofinansowanie „Wnioskodawca (Beneficjent)” oraz  część VIII wniosku o dofinansowanie „Oświadczenia” (pkt. 4)).</w:t>
            </w:r>
          </w:p>
        </w:tc>
        <w:tc>
          <w:tcPr>
            <w:tcW w:w="2653" w:type="dxa"/>
            <w:vAlign w:val="center"/>
          </w:tcPr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TAK/NIE/NIE DOTYCZY</w:t>
            </w:r>
          </w:p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04D18" w:rsidTr="00373B50">
        <w:trPr>
          <w:trHeight w:val="2598"/>
        </w:trPr>
        <w:tc>
          <w:tcPr>
            <w:tcW w:w="751" w:type="dxa"/>
            <w:vAlign w:val="center"/>
          </w:tcPr>
          <w:p w:rsidR="00960908" w:rsidRPr="00F14F2B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/>
                <w:bCs/>
              </w:rPr>
              <w:lastRenderedPageBreak/>
              <w:t>6.</w:t>
            </w:r>
          </w:p>
        </w:tc>
        <w:tc>
          <w:tcPr>
            <w:tcW w:w="4460" w:type="dxa"/>
            <w:vAlign w:val="center"/>
          </w:tcPr>
          <w:p w:rsidR="00960908" w:rsidRPr="00EC3218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Projektodawca w okresie realizacji projektu prowadzi biuro projektu na terenie województwa podkarpackiego.</w:t>
            </w:r>
          </w:p>
        </w:tc>
        <w:tc>
          <w:tcPr>
            <w:tcW w:w="6414" w:type="dxa"/>
            <w:vAlign w:val="center"/>
          </w:tcPr>
          <w:p w:rsidR="00960908" w:rsidRPr="00EC3218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 xml:space="preserve">Projektodawca w okresie realizacji projektu prowadzi biuro projektu (lub posiada siedzibę, filię, delegaturę czy inną prawnie dozwoloną formę organizacyjną działalności podmiotu) na terenie województwa podkarpackiego z możliwością udostępnienia pełnej dokumentacji wdrażanego projektu oraz zapewniające uczestnikom projektu możliwość osobistego kontaktu z kadrą projektu. </w:t>
            </w:r>
          </w:p>
          <w:p w:rsidR="00960908" w:rsidRPr="00EC3218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(Weryfikacja w oparciu o część VIII wniosku o dofinansowanie „Oświadczenia”).</w:t>
            </w:r>
          </w:p>
        </w:tc>
        <w:tc>
          <w:tcPr>
            <w:tcW w:w="2653" w:type="dxa"/>
            <w:vAlign w:val="center"/>
          </w:tcPr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TAK/NIE</w:t>
            </w:r>
          </w:p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04D18" w:rsidTr="00373B50">
        <w:trPr>
          <w:trHeight w:val="699"/>
        </w:trPr>
        <w:tc>
          <w:tcPr>
            <w:tcW w:w="751" w:type="dxa"/>
            <w:vAlign w:val="center"/>
          </w:tcPr>
          <w:p w:rsidR="00960908" w:rsidRPr="00F14F2B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/>
                <w:bCs/>
              </w:rPr>
              <w:t>7.</w:t>
            </w:r>
          </w:p>
        </w:tc>
        <w:tc>
          <w:tcPr>
            <w:tcW w:w="4460" w:type="dxa"/>
            <w:vAlign w:val="center"/>
          </w:tcPr>
          <w:p w:rsidR="00960908" w:rsidRPr="00EC3218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Projekt nie został fizycznie zakończony lub w pełni zrealizowany.</w:t>
            </w:r>
          </w:p>
        </w:tc>
        <w:tc>
          <w:tcPr>
            <w:tcW w:w="6414" w:type="dxa"/>
            <w:vAlign w:val="center"/>
          </w:tcPr>
          <w:p w:rsidR="00960908" w:rsidRPr="00EC321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Weryfikacja na podstawie oświadczenia, że:</w:t>
            </w:r>
          </w:p>
          <w:p w:rsidR="00960908" w:rsidRPr="00EC3218" w:rsidRDefault="00960908" w:rsidP="0096090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zgodnie z art. 65 ust. 6 rozporządzenia ogólnego projekt nie został fizycznie zakończony lub w pełni zrealizowany przed złożeniem wniosku o</w:t>
            </w:r>
            <w:r>
              <w:rPr>
                <w:rFonts w:ascii="Arial" w:eastAsia="Times New Roman" w:hAnsi="Arial" w:cs="Arial"/>
                <w:bCs/>
              </w:rPr>
              <w:t> </w:t>
            </w:r>
            <w:r w:rsidRPr="00EC3218">
              <w:rPr>
                <w:rFonts w:ascii="Arial" w:eastAsia="Times New Roman" w:hAnsi="Arial" w:cs="Arial"/>
                <w:bCs/>
              </w:rPr>
              <w:t>dofinansowanie,</w:t>
            </w:r>
          </w:p>
          <w:p w:rsidR="00960908" w:rsidRPr="00EC3218" w:rsidRDefault="00960908" w:rsidP="0096090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wnioskodawca realizując projekt przed dniem złożenia wniosku przestrzegał obowiązujących przepisów prawa dotyczących danej operacji (art. 125 ust. 3, lit. E),</w:t>
            </w:r>
          </w:p>
          <w:p w:rsidR="00960908" w:rsidRDefault="00960908" w:rsidP="0096090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projekt nie obejmuje przedsięwzięć będących częścią operacji, które zostały objęte lub powinny zostać objęte procedurą odzyskiwania kwot zgodnie z art. 71 (trwałość operacji) w następstwie przeniesienia działalności produkcyjnej poza obszar objęty programem.</w:t>
            </w:r>
          </w:p>
          <w:p w:rsidR="00960908" w:rsidRPr="00EC321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W</w:t>
            </w:r>
            <w:r w:rsidRPr="00EC3218">
              <w:rPr>
                <w:rFonts w:ascii="Arial" w:eastAsia="Times New Roman" w:hAnsi="Arial" w:cs="Arial"/>
                <w:bCs/>
              </w:rPr>
              <w:t>eryfikacja w oparciu o część VIII wniosku o</w:t>
            </w:r>
            <w:r>
              <w:rPr>
                <w:rFonts w:ascii="Arial" w:eastAsia="Times New Roman" w:hAnsi="Arial" w:cs="Arial"/>
                <w:bCs/>
              </w:rPr>
              <w:t> </w:t>
            </w:r>
            <w:r w:rsidRPr="00EC3218">
              <w:rPr>
                <w:rFonts w:ascii="Arial" w:eastAsia="Times New Roman" w:hAnsi="Arial" w:cs="Arial"/>
                <w:bCs/>
              </w:rPr>
              <w:t>dofinansowanie „Oświadczenia”).</w:t>
            </w:r>
          </w:p>
        </w:tc>
        <w:tc>
          <w:tcPr>
            <w:tcW w:w="2653" w:type="dxa"/>
            <w:vAlign w:val="center"/>
          </w:tcPr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TAK/NIE</w:t>
            </w:r>
          </w:p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04D18" w:rsidTr="00373B50">
        <w:tc>
          <w:tcPr>
            <w:tcW w:w="751" w:type="dxa"/>
            <w:vAlign w:val="center"/>
          </w:tcPr>
          <w:p w:rsidR="00960908" w:rsidRPr="00F14F2B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/>
                <w:bCs/>
              </w:rPr>
              <w:t>8.</w:t>
            </w:r>
          </w:p>
        </w:tc>
        <w:tc>
          <w:tcPr>
            <w:tcW w:w="4460" w:type="dxa"/>
            <w:vAlign w:val="center"/>
          </w:tcPr>
          <w:p w:rsidR="00960908" w:rsidRPr="00EC3218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Okres realizacji projektu jest zgodny z regulaminem konkursu.</w:t>
            </w:r>
          </w:p>
        </w:tc>
        <w:tc>
          <w:tcPr>
            <w:tcW w:w="6414" w:type="dxa"/>
          </w:tcPr>
          <w:p w:rsidR="00960908" w:rsidRPr="00EC3218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Okres realizacji projektu, rozumiany jako okres pomiędzy datą rozpoczęcia projektu, a datą jego zakończenia jest zgodny z informacją wskazaną w regulaminie konkursu.</w:t>
            </w:r>
          </w:p>
          <w:p w:rsidR="00960908" w:rsidRPr="00EC3218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>(Weryfikacja w oparciu o informacje wskazane w pkt 1.7 wniosku o dofinansowanie).</w:t>
            </w:r>
          </w:p>
        </w:tc>
        <w:tc>
          <w:tcPr>
            <w:tcW w:w="2653" w:type="dxa"/>
            <w:vAlign w:val="center"/>
          </w:tcPr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TAK/NIE</w:t>
            </w:r>
          </w:p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04D18" w:rsidTr="00373B50">
        <w:tc>
          <w:tcPr>
            <w:tcW w:w="751" w:type="dxa"/>
            <w:vAlign w:val="center"/>
          </w:tcPr>
          <w:p w:rsidR="00960908" w:rsidRPr="00F14F2B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/>
                <w:bCs/>
              </w:rPr>
              <w:lastRenderedPageBreak/>
              <w:t>9.</w:t>
            </w:r>
          </w:p>
        </w:tc>
        <w:tc>
          <w:tcPr>
            <w:tcW w:w="4460" w:type="dxa"/>
            <w:vAlign w:val="center"/>
          </w:tcPr>
          <w:p w:rsidR="00960908" w:rsidRPr="00EC3218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Zakaz podwójnego finansowania.</w:t>
            </w:r>
          </w:p>
        </w:tc>
        <w:tc>
          <w:tcPr>
            <w:tcW w:w="6414" w:type="dxa"/>
          </w:tcPr>
          <w:p w:rsidR="00960908" w:rsidRPr="00EC3218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 xml:space="preserve">Kryterium weryfikuje czy pozycje wydatków ujęte we wniosku o dofinansowanie nie są objęte ani wsparciem z innego unijnego funduszu lub instrumentu unijnego, ani wsparciem z EFS w ramach innego programu (zgodnie z art. 65 pkt. 11 rozporządzenia ogólnego), jak również wsparciem z Europejskiego Banku Inwestycyjnego (EBI). </w:t>
            </w:r>
          </w:p>
          <w:p w:rsidR="00960908" w:rsidRPr="00EC3218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C3218">
              <w:rPr>
                <w:rFonts w:ascii="Arial" w:eastAsia="Times New Roman" w:hAnsi="Arial" w:cs="Arial"/>
                <w:bCs/>
              </w:rPr>
              <w:t xml:space="preserve">(Weryfikacja na </w:t>
            </w:r>
            <w:r>
              <w:rPr>
                <w:rFonts w:ascii="Arial" w:eastAsia="Times New Roman" w:hAnsi="Arial" w:cs="Arial"/>
                <w:bCs/>
              </w:rPr>
              <w:t xml:space="preserve">podstawie części VIII wniosku o </w:t>
            </w:r>
            <w:r w:rsidRPr="00EC3218">
              <w:rPr>
                <w:rFonts w:ascii="Arial" w:eastAsia="Times New Roman" w:hAnsi="Arial" w:cs="Arial"/>
                <w:bCs/>
              </w:rPr>
              <w:t>dofinansowanie „Oświadczenia”).</w:t>
            </w:r>
          </w:p>
        </w:tc>
        <w:tc>
          <w:tcPr>
            <w:tcW w:w="2653" w:type="dxa"/>
            <w:vAlign w:val="center"/>
          </w:tcPr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TAK/NIE</w:t>
            </w:r>
          </w:p>
          <w:p w:rsidR="00960908" w:rsidRPr="00EC32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3218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</w:tbl>
    <w:p w:rsidR="00960908" w:rsidRPr="00B04D18" w:rsidRDefault="00960908" w:rsidP="00960908">
      <w:pPr>
        <w:rPr>
          <w:rFonts w:ascii="Arial" w:eastAsia="Times New Roman" w:hAnsi="Arial" w:cs="Arial"/>
          <w:b/>
          <w:bCs/>
          <w:u w:val="single"/>
        </w:rPr>
      </w:pPr>
    </w:p>
    <w:p w:rsidR="00960908" w:rsidRPr="00273392" w:rsidRDefault="00960908" w:rsidP="0096090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73392">
        <w:rPr>
          <w:rFonts w:ascii="Arial" w:eastAsia="Times New Roman" w:hAnsi="Arial" w:cs="Arial"/>
          <w:b/>
          <w:sz w:val="28"/>
          <w:szCs w:val="28"/>
          <w:lang w:eastAsia="pl-PL"/>
        </w:rPr>
        <w:t>Kryteria zgodności i stopni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godności ze strategią ZIT ROF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0"/>
        <w:gridCol w:w="4314"/>
        <w:gridCol w:w="6135"/>
        <w:gridCol w:w="366"/>
        <w:gridCol w:w="2723"/>
      </w:tblGrid>
      <w:tr w:rsidR="00960908" w:rsidRPr="00B04D18" w:rsidTr="00373B50">
        <w:trPr>
          <w:trHeight w:val="698"/>
        </w:trPr>
        <w:tc>
          <w:tcPr>
            <w:tcW w:w="14278" w:type="dxa"/>
            <w:gridSpan w:val="6"/>
            <w:shd w:val="clear" w:color="auto" w:fill="D9D9D9"/>
            <w:vAlign w:val="center"/>
          </w:tcPr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Ocena zgodności i stopnia zgodności ze strategią ZIT ROF.</w:t>
            </w:r>
          </w:p>
        </w:tc>
      </w:tr>
      <w:tr w:rsidR="00960908" w:rsidRPr="00B04D18" w:rsidTr="00373B50">
        <w:trPr>
          <w:trHeight w:val="836"/>
        </w:trPr>
        <w:tc>
          <w:tcPr>
            <w:tcW w:w="14278" w:type="dxa"/>
            <w:gridSpan w:val="6"/>
            <w:shd w:val="clear" w:color="auto" w:fill="D9D9D9"/>
            <w:vAlign w:val="center"/>
          </w:tcPr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Kryteria formalne oceny zgodności ze strategią ZIT ROF.</w:t>
            </w:r>
          </w:p>
        </w:tc>
      </w:tr>
      <w:tr w:rsidR="00960908" w:rsidRPr="00B04D18" w:rsidTr="00373B50">
        <w:tc>
          <w:tcPr>
            <w:tcW w:w="740" w:type="dxa"/>
            <w:gridSpan w:val="2"/>
            <w:shd w:val="clear" w:color="auto" w:fill="F2F2F2"/>
            <w:vAlign w:val="center"/>
          </w:tcPr>
          <w:p w:rsidR="00960908" w:rsidRPr="00B04D18" w:rsidRDefault="00960908" w:rsidP="00373B50">
            <w:pPr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Lp.</w:t>
            </w:r>
          </w:p>
        </w:tc>
        <w:tc>
          <w:tcPr>
            <w:tcW w:w="4314" w:type="dxa"/>
            <w:shd w:val="clear" w:color="auto" w:fill="F2F2F2"/>
            <w:vAlign w:val="center"/>
          </w:tcPr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Nazwa kryterium</w:t>
            </w:r>
          </w:p>
        </w:tc>
        <w:tc>
          <w:tcPr>
            <w:tcW w:w="6135" w:type="dxa"/>
            <w:shd w:val="clear" w:color="auto" w:fill="F2F2F2"/>
            <w:vAlign w:val="center"/>
          </w:tcPr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Definicja / wyjaśnienie</w:t>
            </w:r>
          </w:p>
        </w:tc>
        <w:tc>
          <w:tcPr>
            <w:tcW w:w="3089" w:type="dxa"/>
            <w:gridSpan w:val="2"/>
            <w:shd w:val="clear" w:color="auto" w:fill="F2F2F2"/>
            <w:vAlign w:val="center"/>
          </w:tcPr>
          <w:p w:rsidR="00960908" w:rsidRPr="00B04D18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04D18">
              <w:rPr>
                <w:rFonts w:ascii="Arial" w:eastAsia="Times New Roman" w:hAnsi="Arial" w:cs="Arial"/>
                <w:b/>
                <w:bCs/>
                <w:u w:val="single"/>
              </w:rPr>
              <w:t>Opis znaczenia kryterium</w:t>
            </w:r>
          </w:p>
        </w:tc>
      </w:tr>
      <w:tr w:rsidR="00960908" w:rsidRPr="00B20132" w:rsidTr="00373B50">
        <w:tc>
          <w:tcPr>
            <w:tcW w:w="740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431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Projekt obejmuje wsparciem osoby zamieszkujące teren ROF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135" w:type="dxa"/>
            <w:vAlign w:val="center"/>
          </w:tcPr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 xml:space="preserve">Ocenia się czy w projekcie założono, że uczestnikami projektu są wyłącznie osoby zamieszkujące na terenie ROF. Ponieważ działania ZIT ROF zgodnie ze Strategią mają zapewnić rozwój społeczno-gospodarczy ROF w projektach w ramach ZIT ROF mogą brać udział tylko osoby zamieszkujące (w rozumieniu zapisów Kodeksu Cywilnego) teren ROF. </w:t>
            </w:r>
          </w:p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lastRenderedPageBreak/>
              <w:t>Kryterium weryfikowane na podstawie zapisów wniosku o 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Kryterium wynikające ze Strategii ZIT ROF m.in. z rozdziału 4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089" w:type="dxa"/>
            <w:gridSpan w:val="2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TAK/NI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20132" w:rsidTr="00373B50">
        <w:tc>
          <w:tcPr>
            <w:tcW w:w="740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431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Zgodność celu projektu z celem/celami Strategii ZIT ROF adekwatnymi do przedmiotu projektu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135" w:type="dxa"/>
            <w:vAlign w:val="center"/>
          </w:tcPr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Ocenia się czy określony w projekcie cel jest zgodny z</w:t>
            </w:r>
            <w:r>
              <w:rPr>
                <w:rFonts w:ascii="Arial" w:eastAsia="Times New Roman" w:hAnsi="Arial" w:cs="Arial"/>
                <w:bCs/>
              </w:rPr>
              <w:t> </w:t>
            </w:r>
            <w:r w:rsidRPr="00F14F2B">
              <w:rPr>
                <w:rFonts w:ascii="Arial" w:eastAsia="Times New Roman" w:hAnsi="Arial" w:cs="Arial"/>
                <w:bCs/>
              </w:rPr>
              <w:t xml:space="preserve">odpowiednim celem/celami Strategii ZIT ROF.  </w:t>
            </w:r>
          </w:p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Potrzeba realizacji projektu i określony na jej podstawie cel projektu musi być zgodny z jednym lub kilkoma celami rozwojowymi Strategii ZIT ROF określonymi dla danego działania w ramach którego został złożony projekt.</w:t>
            </w:r>
          </w:p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Kryterium weryfikowane na podstawie zapisów wniosku o</w:t>
            </w:r>
            <w:r>
              <w:rPr>
                <w:rFonts w:ascii="Arial" w:eastAsia="Times New Roman" w:hAnsi="Arial" w:cs="Arial"/>
                <w:bCs/>
              </w:rPr>
              <w:t> </w:t>
            </w:r>
            <w:r w:rsidRPr="00F14F2B">
              <w:rPr>
                <w:rFonts w:ascii="Arial" w:eastAsia="Times New Roman" w:hAnsi="Arial" w:cs="Arial"/>
                <w:bCs/>
              </w:rPr>
              <w:t>dofinansowanie.</w:t>
            </w:r>
          </w:p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Kryterium wynikające ze Strategii ZIT ROF m.in. z rozdziału 6</w:t>
            </w:r>
          </w:p>
        </w:tc>
        <w:tc>
          <w:tcPr>
            <w:tcW w:w="3089" w:type="dxa"/>
            <w:gridSpan w:val="2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TAK/NI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20132" w:rsidTr="00373B50">
        <w:tc>
          <w:tcPr>
            <w:tcW w:w="740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431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Projekt wynika ze zdiagnozowanych potrz</w:t>
            </w:r>
            <w:r>
              <w:rPr>
                <w:rFonts w:ascii="Arial" w:eastAsia="Times New Roman" w:hAnsi="Arial" w:cs="Arial"/>
                <w:b/>
                <w:bCs/>
              </w:rPr>
              <w:t>eb ROF.</w:t>
            </w:r>
          </w:p>
        </w:tc>
        <w:tc>
          <w:tcPr>
            <w:tcW w:w="6135" w:type="dxa"/>
            <w:vAlign w:val="center"/>
          </w:tcPr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Ocenie podlega czy projekt wynika ze zdiagnozowanych potrzeb i jest odpowiedzią na główne problemy</w:t>
            </w:r>
            <w:r>
              <w:rPr>
                <w:rFonts w:ascii="Arial" w:eastAsia="Times New Roman" w:hAnsi="Arial" w:cs="Arial"/>
                <w:bCs/>
              </w:rPr>
              <w:t xml:space="preserve"> określone w Strategii ZIT ROF.</w:t>
            </w:r>
          </w:p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Kryterium uznaje się za spełnione jeżeli projekt rozwiązuje minimum 1 problem zidentyfikowany w Strategii ZIT w</w:t>
            </w:r>
            <w:r>
              <w:rPr>
                <w:rFonts w:ascii="Arial" w:eastAsia="Times New Roman" w:hAnsi="Arial" w:cs="Arial"/>
                <w:bCs/>
              </w:rPr>
              <w:t> </w:t>
            </w:r>
            <w:r w:rsidRPr="00F14F2B">
              <w:rPr>
                <w:rFonts w:ascii="Arial" w:eastAsia="Times New Roman" w:hAnsi="Arial" w:cs="Arial"/>
                <w:bCs/>
              </w:rPr>
              <w:t>rozdziale "Bilans strategiczny".</w:t>
            </w:r>
          </w:p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Kryterium weryfikowane na podstawie zapisów wniosku o</w:t>
            </w:r>
            <w:r>
              <w:rPr>
                <w:rFonts w:ascii="Arial" w:eastAsia="Times New Roman" w:hAnsi="Arial" w:cs="Arial"/>
                <w:bCs/>
              </w:rPr>
              <w:t> </w:t>
            </w:r>
            <w:r w:rsidRPr="00F14F2B">
              <w:rPr>
                <w:rFonts w:ascii="Arial" w:eastAsia="Times New Roman" w:hAnsi="Arial" w:cs="Arial"/>
                <w:bCs/>
              </w:rPr>
              <w:t>dofinansowanie.</w:t>
            </w:r>
          </w:p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lastRenderedPageBreak/>
              <w:t>Kryterium wynikające ze Strategii ZIT ROF m.in. z rozdziału 4 i 5.</w:t>
            </w:r>
          </w:p>
        </w:tc>
        <w:tc>
          <w:tcPr>
            <w:tcW w:w="3089" w:type="dxa"/>
            <w:gridSpan w:val="2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TAK/NIE/NIE DOTYCZY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20132" w:rsidTr="00373B50">
        <w:trPr>
          <w:trHeight w:val="628"/>
        </w:trPr>
        <w:tc>
          <w:tcPr>
            <w:tcW w:w="14278" w:type="dxa"/>
            <w:gridSpan w:val="6"/>
            <w:shd w:val="clear" w:color="auto" w:fill="BFBFBF"/>
            <w:vAlign w:val="center"/>
          </w:tcPr>
          <w:p w:rsidR="00960908" w:rsidRPr="00B20132" w:rsidRDefault="00960908" w:rsidP="00373B50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MERYTORYCZNE PUNKTOWE W ZAKRESIE OCENY STOPNIA ZGODNOŚCI ZE STRATEGIĄ ZIT ROF.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Maksymalna liczba punktów możliwa do uzyskania w wyniku oceny merytorycznej wynosi 100.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Spełnienie przez projekt kryteriów merytorycznych punktowych w zakresie stopnia zgodności ze Strategią ZIT ROF w minimalnym zakresie oznacza uzyskanie, co najmniej 60% ogólnej liczby punktów za spełnianie wszystkich kryteriów.</w:t>
            </w:r>
          </w:p>
        </w:tc>
      </w:tr>
      <w:tr w:rsidR="00960908" w:rsidRPr="00B20132" w:rsidTr="00373B50">
        <w:trPr>
          <w:trHeight w:val="431"/>
        </w:trPr>
        <w:tc>
          <w:tcPr>
            <w:tcW w:w="14278" w:type="dxa"/>
            <w:gridSpan w:val="6"/>
            <w:shd w:val="clear" w:color="auto" w:fill="BFBFBF"/>
            <w:vAlign w:val="center"/>
          </w:tcPr>
          <w:p w:rsidR="00960908" w:rsidRPr="00B20132" w:rsidRDefault="00960908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dla Działania 7.7</w:t>
            </w:r>
          </w:p>
        </w:tc>
      </w:tr>
      <w:tr w:rsidR="00960908" w:rsidRPr="00B20132" w:rsidTr="00373B50">
        <w:tc>
          <w:tcPr>
            <w:tcW w:w="560" w:type="dxa"/>
            <w:shd w:val="clear" w:color="auto" w:fill="F2F2F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4494" w:type="dxa"/>
            <w:gridSpan w:val="2"/>
            <w:shd w:val="clear" w:color="auto" w:fill="F2F2F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azwa kryterium</w:t>
            </w:r>
          </w:p>
        </w:tc>
        <w:tc>
          <w:tcPr>
            <w:tcW w:w="6501" w:type="dxa"/>
            <w:gridSpan w:val="2"/>
            <w:shd w:val="clear" w:color="auto" w:fill="F2F2F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Definicja/wyjaśnienie</w:t>
            </w:r>
          </w:p>
        </w:tc>
        <w:tc>
          <w:tcPr>
            <w:tcW w:w="2723" w:type="dxa"/>
            <w:shd w:val="clear" w:color="auto" w:fill="F2F2F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Minimalna/Maksymalna. liczba punktów</w:t>
            </w:r>
          </w:p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(0-100 pkt)</w:t>
            </w:r>
          </w:p>
        </w:tc>
      </w:tr>
      <w:tr w:rsidR="00960908" w:rsidRPr="00B20132" w:rsidTr="00373B50"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4494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Wykazanie się współpracą lub gotowością do jej nawiązania z Gminami ROF w zakresie objętym działaniami projektu. </w:t>
            </w:r>
          </w:p>
        </w:tc>
        <w:tc>
          <w:tcPr>
            <w:tcW w:w="6501" w:type="dxa"/>
            <w:gridSpan w:val="2"/>
            <w:vAlign w:val="center"/>
          </w:tcPr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 xml:space="preserve">Ocenie podlegać będzie czy wnioskodawca nawiązał już rzeczywistą współpracę z gminami ROF w formie podpisanego porozumienia, a jeżeli nie ma takiego porozumienia na etapie składania projektu,  to czy wykazał wolę współpracy w projekcie w postaci przedstawienia np. listu intencyjnego podpisanego z Gminą/Gminami ROF planującymi zawiązać współpracę. </w:t>
            </w:r>
          </w:p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 xml:space="preserve">W przypadku współpracy lub gotowości do jej nawiązania ocenia się też zakres tej współpracy. Obowiązkowo zakres współpracy powinien zawierać: opis wspólnych działań w zakresie promocji i rekrutacji uczestników projektu,  opis działań dotyczących konsultacji miejsc, terenów, obiektów dających szansę powstania i prowadzenia działalności gospodarczej. Informacja o </w:t>
            </w:r>
            <w:r w:rsidRPr="00F14F2B">
              <w:rPr>
                <w:rFonts w:ascii="Arial" w:eastAsia="Times New Roman" w:hAnsi="Arial" w:cs="Arial"/>
                <w:bCs/>
              </w:rPr>
              <w:lastRenderedPageBreak/>
              <w:t xml:space="preserve">powyższym zakresie musi znaleźć odzwierciedlenie w zapisach wniosku o dofinansowanie.  </w:t>
            </w:r>
          </w:p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Kryterium ma na celu zintegrowanie działań w ramach projektu z aktywnością, propozycjami i możliwościami jakie dla przedsiębiorców przygotowały samorządy samodzielnie lub w ramach innych działań finansowanych w ramach ZIT ROF.</w:t>
            </w:r>
          </w:p>
          <w:p w:rsidR="00960908" w:rsidRPr="00F14F2B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Kryterium weryfikowane na podstawie zapisów wniosku o 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14F2B">
              <w:rPr>
                <w:rFonts w:ascii="Arial" w:eastAsia="Times New Roman" w:hAnsi="Arial" w:cs="Arial"/>
                <w:bCs/>
              </w:rPr>
              <w:t>Kryterium wynikające ze Strategii ZIT ROF m.in. podrozdziale  4.16 oraz rozdziale 11.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Ocena punktowa: 0-2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0 pkt – brak współpracy lub gotowości nawiązania współpracy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20 pkt – wykazanie współpracy lub gotowości do jej nawiązania</w:t>
            </w:r>
          </w:p>
        </w:tc>
      </w:tr>
      <w:tr w:rsidR="00960908" w:rsidRPr="00B20132" w:rsidTr="00373B50"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4494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Liczba założonych działalności gospodarczych ulokowanych na obszarach poddanych rewitalizacji  na terenie ROF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501" w:type="dxa"/>
            <w:gridSpan w:val="2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a się cz</w:t>
            </w:r>
            <w:r>
              <w:rPr>
                <w:rFonts w:ascii="Arial" w:eastAsia="Times New Roman" w:hAnsi="Arial" w:cs="Arial"/>
                <w:bCs/>
              </w:rPr>
              <w:t xml:space="preserve">y Wnioskodawca określił  </w:t>
            </w:r>
            <w:r w:rsidRPr="00B20132">
              <w:rPr>
                <w:rFonts w:ascii="Arial" w:eastAsia="Times New Roman" w:hAnsi="Arial" w:cs="Arial"/>
                <w:bCs/>
              </w:rPr>
              <w:t xml:space="preserve">w projekcie liczbę działalności gospodarczych ulokowanych na zrewitalizowanych obszarach. 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Przy ocenie bierze się pod uwagę zapisy we wniosku dotyczące ulokowania działalności gospodarczej. Kryterium premiuje projekty wspierające powstawanie działalności gospodarczych na obszarach poddanych rewitalizacji jako wyraz zintegrowania działań infrastrukturalnych i społeczno-gospodarczych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</w:t>
            </w:r>
            <w:r>
              <w:rPr>
                <w:rFonts w:ascii="Arial" w:eastAsia="Times New Roman" w:hAnsi="Arial" w:cs="Arial"/>
                <w:bCs/>
              </w:rPr>
              <w:t>pisów wniosku o 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podrozdziale  4.16 oraz rozdziale 11.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Ocena punktowa: 0-30  pkt nadawana wg wzoru: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Liczba pkt = Ww/Wmax x 30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Gdzie: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Ww – liczba działalności gospodarczych ulokowanych na zrewitalizowanych obszarach podana przez Wnioskodawcę,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Wmax – suma liczby działalności gospodarczych ulokowanych na zrewitalizowanych obszarach jaka została zaproponowana przez Wnioskodawców we wnioskach, które zostały zakwa</w:t>
            </w:r>
            <w:r>
              <w:rPr>
                <w:rFonts w:ascii="Arial" w:eastAsia="Times New Roman" w:hAnsi="Arial" w:cs="Arial"/>
                <w:b/>
                <w:bCs/>
              </w:rPr>
              <w:t>lifikowane do tego etapu oceny.</w:t>
            </w:r>
          </w:p>
        </w:tc>
      </w:tr>
      <w:tr w:rsidR="00960908" w:rsidRPr="00B20132" w:rsidTr="00373B50"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3.</w:t>
            </w:r>
          </w:p>
        </w:tc>
        <w:tc>
          <w:tcPr>
            <w:tcW w:w="4494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Liczba działalności gospodarczych utrzymanych przez okres minimum 24 miesięcy od dnia zarejestrowania działalności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B20132">
              <w:rPr>
                <w:rFonts w:ascii="Arial" w:eastAsia="Times New Roman" w:hAnsi="Arial" w:cs="Arial"/>
                <w:b/>
                <w:bCs/>
              </w:rPr>
              <w:t>(jako liczba wszystkich założonych w ramach projektu działalności).</w:t>
            </w:r>
          </w:p>
        </w:tc>
        <w:tc>
          <w:tcPr>
            <w:tcW w:w="6501" w:type="dxa"/>
            <w:gridSpan w:val="2"/>
            <w:vAlign w:val="center"/>
          </w:tcPr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a się czy Wnioskodawca określił w projekcie liczbę działalności gospodarczych utrzymanych przez okres minimum 24 miesięcy od dnia faktycznego rozpoczęcia działalności gospodarczej zgodnie z aktualnym wpisem do Centralnej Ewidencji i Informacji o Działalności Gospodarczej lub Krajowego Rejestru Sądowego lub począwszy od innego terminu wskazanego przez IZ RPO w wytycznych programowych lub w regulaminie konkursu.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Kryterium daje szansę promowania projektów zakładających trwałość rozwoju społeczno-gospodarczego ROF co jest zgodne z założeniami Strategii a więc preferowanie przez Wnioskodawcę dofinansowania działalności rokujących na przyszłość oraz zobligowanie Wnioskodawcy do prowadzenia rzetelnego wsparcia szkoleniowo-doradczego po założeniu działalności gospodarczej dającego większe szanse na utrzymanie działalności gospodarczych przez okres minimum 24 miesięcy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pisów wniosku o dofinansowanie.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lastRenderedPageBreak/>
              <w:t xml:space="preserve">Kryterium wynikające ze Strategii ZIT ROF m.in. z podrozdziału </w:t>
            </w:r>
            <w:r>
              <w:rPr>
                <w:rFonts w:ascii="Arial" w:eastAsia="Times New Roman" w:hAnsi="Arial" w:cs="Arial"/>
                <w:bCs/>
              </w:rPr>
              <w:t>4.8 i 4.10.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Ocena punktowa: 0-20  pkt nadawana wg wzoru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Liczba pkt = Ww/Wmax x 20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Gdzie:</w:t>
            </w:r>
          </w:p>
          <w:p w:rsidR="00960908" w:rsidRPr="00B20132" w:rsidRDefault="00960908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Ww - liczba działalności gospodarczych  podana przez Wnioskodawcę,</w:t>
            </w:r>
          </w:p>
          <w:p w:rsidR="00960908" w:rsidRPr="00B20132" w:rsidRDefault="00960908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Wmax – suma liczby działalności gospodarczych  jaka została zaproponowana przez Wnioskodawców </w:t>
            </w: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we wnioskach, które zostały zakwalifikowane do tego etapu oceny.</w:t>
            </w:r>
          </w:p>
        </w:tc>
      </w:tr>
      <w:tr w:rsidR="00960908" w:rsidRPr="00B20132" w:rsidTr="00373B50">
        <w:trPr>
          <w:trHeight w:val="436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4.</w:t>
            </w:r>
          </w:p>
        </w:tc>
        <w:tc>
          <w:tcPr>
            <w:tcW w:w="4494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Komplementarność projektu </w:t>
            </w:r>
            <w:r w:rsidRPr="00B20132">
              <w:rPr>
                <w:rFonts w:ascii="Arial" w:eastAsia="Times New Roman" w:hAnsi="Arial" w:cs="Arial"/>
                <w:b/>
                <w:bCs/>
              </w:rPr>
              <w:br/>
              <w:t>z projektami zidentyfikowanymi w Strategii ZIT ROF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501" w:type="dxa"/>
            <w:gridSpan w:val="2"/>
            <w:shd w:val="clear" w:color="auto" w:fill="auto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omplementarność projektów to ich dopełnianie się prowadzące do realizacji określonego celu. Warunkiem koniecznym do określenia projektów, jako komplementarne jest ic</w:t>
            </w:r>
            <w:r>
              <w:rPr>
                <w:rFonts w:ascii="Arial" w:eastAsia="Times New Roman" w:hAnsi="Arial" w:cs="Arial"/>
                <w:bCs/>
              </w:rPr>
              <w:t xml:space="preserve">h uzupełniający się charakter.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ie podlegać będzie komplementarność </w:t>
            </w:r>
            <w:r w:rsidRPr="00B20132">
              <w:rPr>
                <w:rFonts w:ascii="Arial" w:eastAsia="Times New Roman" w:hAnsi="Arial" w:cs="Arial"/>
                <w:bCs/>
              </w:rPr>
              <w:br/>
              <w:t xml:space="preserve">z projektami zidentyfikowanymi w Strategii ZIT ROF: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- strategicznymi przewidzianymi do realizacji w trybie pozakonkursowym w ramach RPO WP na lata 2014-2020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i/lub</w:t>
            </w:r>
          </w:p>
          <w:p w:rsidR="0096090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- planowanymi do realizacji w ramach PO PW i PO IiŚ.  </w:t>
            </w:r>
          </w:p>
          <w:p w:rsidR="0096090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pisów wniosku o</w:t>
            </w:r>
            <w:r>
              <w:rPr>
                <w:rFonts w:ascii="Arial" w:eastAsia="Times New Roman" w:hAnsi="Arial" w:cs="Arial"/>
                <w:bCs/>
              </w:rPr>
              <w:t> </w:t>
            </w:r>
            <w:r w:rsidRPr="00B20132">
              <w:rPr>
                <w:rFonts w:ascii="Arial" w:eastAsia="Times New Roman" w:hAnsi="Arial" w:cs="Arial"/>
                <w:bCs/>
              </w:rPr>
              <w:t>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z podrozdziału 6.5 oraz rozdziałów 7 i 8.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960908" w:rsidRPr="00B20132" w:rsidRDefault="00960908" w:rsidP="00373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Ocena punktowa: 0-10 pkt</w:t>
            </w:r>
          </w:p>
          <w:p w:rsidR="00960908" w:rsidRPr="00B20132" w:rsidRDefault="00960908" w:rsidP="00373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0 pkt – brak wykazania komplementarności </w:t>
            </w:r>
            <w:r w:rsidRPr="00B20132">
              <w:rPr>
                <w:rFonts w:ascii="Arial" w:eastAsia="Times New Roman" w:hAnsi="Arial" w:cs="Arial"/>
                <w:b/>
                <w:bCs/>
              </w:rPr>
              <w:br/>
              <w:t xml:space="preserve">z projektami zidentyfikowanymi </w:t>
            </w:r>
            <w:r w:rsidRPr="00B20132">
              <w:rPr>
                <w:rFonts w:ascii="Arial" w:eastAsia="Times New Roman" w:hAnsi="Arial" w:cs="Arial"/>
                <w:b/>
                <w:bCs/>
              </w:rPr>
              <w:br/>
              <w:t>w Strategii ZIT ROF</w:t>
            </w:r>
          </w:p>
          <w:p w:rsidR="00960908" w:rsidRPr="00B20132" w:rsidRDefault="00960908" w:rsidP="00373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10 pkt – wykazanie komplementarności 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r w:rsidRPr="00B20132">
              <w:rPr>
                <w:rFonts w:ascii="Arial" w:eastAsia="Times New Roman" w:hAnsi="Arial" w:cs="Arial"/>
                <w:b/>
                <w:bCs/>
              </w:rPr>
              <w:t xml:space="preserve">z projektami zidentyfikowanymi 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r w:rsidRPr="00B20132">
              <w:rPr>
                <w:rFonts w:ascii="Arial" w:eastAsia="Times New Roman" w:hAnsi="Arial" w:cs="Arial"/>
                <w:b/>
                <w:bCs/>
              </w:rPr>
              <w:t>w Strategii ZIT ROF</w:t>
            </w:r>
          </w:p>
        </w:tc>
      </w:tr>
      <w:tr w:rsidR="00960908" w:rsidRPr="00B20132" w:rsidTr="00373B50">
        <w:trPr>
          <w:trHeight w:val="2137"/>
        </w:trPr>
        <w:tc>
          <w:tcPr>
            <w:tcW w:w="560" w:type="dxa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4494" w:type="dxa"/>
            <w:gridSpan w:val="2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Liczba punktów rekrutacyjnych 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501" w:type="dxa"/>
            <w:gridSpan w:val="2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e będzie podlegać liczba przewidzianych punktów rekrutacyjnych dla uczestników projektu. Znaczące są też w tej kwestii założenia dotyczące spójności przestrzennej ROF, które mówią o zrównoważonym rozwoju na całym terenie ROF. Utworzenie sieci punktów rekrutacyjnych umożliwi szeroki dostęp dla potencjalnych uczestników projektu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pisów wniosku o 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lastRenderedPageBreak/>
              <w:t>Kryterium wynikające ze Strategii ZIT ROF m.in. z podrozdziału 4.10 oraz 6.6.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Ocena punktowa: 0-2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Weryfikacja oceny punktowej: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0 pkt. - mniej niż 5 punktów rekrutacyjnych (przy założeniu, iż jeden punkt </w:t>
            </w:r>
            <w:r w:rsidR="00164CC5">
              <w:rPr>
                <w:rFonts w:ascii="Arial" w:eastAsia="Times New Roman" w:hAnsi="Arial" w:cs="Arial"/>
                <w:b/>
                <w:bCs/>
              </w:rPr>
              <w:t>rekrutacyjny</w:t>
            </w:r>
            <w:r w:rsidRPr="00B2013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będzie prowadzony w jednej gminie)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10 pkt. – powyżej 5 punktów rekrutacyjnych (przy założeniu, iż jeden punkt </w:t>
            </w:r>
            <w:r w:rsidR="00164CC5">
              <w:rPr>
                <w:rFonts w:ascii="Arial" w:eastAsia="Times New Roman" w:hAnsi="Arial" w:cs="Arial"/>
                <w:b/>
                <w:bCs/>
              </w:rPr>
              <w:t>rekrutacyjny</w:t>
            </w:r>
            <w:r w:rsidRPr="00B20132">
              <w:rPr>
                <w:rFonts w:ascii="Arial" w:eastAsia="Times New Roman" w:hAnsi="Arial" w:cs="Arial"/>
                <w:b/>
                <w:bCs/>
              </w:rPr>
              <w:t xml:space="preserve"> będzie prowadzony w jednej gminie)</w:t>
            </w:r>
          </w:p>
          <w:p w:rsidR="00960908" w:rsidRPr="00B20132" w:rsidRDefault="00960908" w:rsidP="00164CC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20 pkt. - więcej niż 14 punktów rekrutacyjnych (przy założeniu, iż jeden punkt</w:t>
            </w:r>
            <w:r w:rsidR="00164CC5">
              <w:rPr>
                <w:rFonts w:ascii="Arial" w:eastAsia="Times New Roman" w:hAnsi="Arial" w:cs="Arial"/>
                <w:b/>
                <w:bCs/>
              </w:rPr>
              <w:t xml:space="preserve"> rekrutacyjny</w:t>
            </w:r>
            <w:r w:rsidRPr="00B20132">
              <w:rPr>
                <w:rFonts w:ascii="Arial" w:eastAsia="Times New Roman" w:hAnsi="Arial" w:cs="Arial"/>
                <w:b/>
                <w:bCs/>
              </w:rPr>
              <w:t xml:space="preserve"> będzie prowadzony w jednej gminie, przy czym w gminie miasto Rzeszów </w:t>
            </w:r>
            <w:bookmarkStart w:id="1" w:name="_GoBack"/>
            <w:bookmarkEnd w:id="1"/>
            <w:r w:rsidRPr="00B20132">
              <w:rPr>
                <w:rFonts w:ascii="Arial" w:eastAsia="Times New Roman" w:hAnsi="Arial" w:cs="Arial"/>
                <w:b/>
                <w:bCs/>
              </w:rPr>
              <w:t>2)</w:t>
            </w:r>
          </w:p>
        </w:tc>
      </w:tr>
    </w:tbl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94"/>
        <w:gridCol w:w="6501"/>
        <w:gridCol w:w="2723"/>
      </w:tblGrid>
      <w:tr w:rsidR="00960908" w:rsidRPr="00B20132" w:rsidTr="00373B50">
        <w:trPr>
          <w:trHeight w:val="425"/>
        </w:trPr>
        <w:tc>
          <w:tcPr>
            <w:tcW w:w="14278" w:type="dxa"/>
            <w:gridSpan w:val="4"/>
            <w:shd w:val="clear" w:color="auto" w:fill="A6A6A6"/>
            <w:vAlign w:val="center"/>
          </w:tcPr>
          <w:p w:rsidR="00960908" w:rsidRPr="00B20132" w:rsidRDefault="00960908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Kryteria dla działania 8.7</w:t>
            </w:r>
          </w:p>
        </w:tc>
      </w:tr>
      <w:tr w:rsidR="00960908" w:rsidRPr="00B20132" w:rsidTr="00373B50">
        <w:trPr>
          <w:trHeight w:val="2137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449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Wsparcie skierowane na utworzenie  nowego lub wsparcie istniejącego podmiotu reintegracji społecznej i/lub zawodowej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501" w:type="dxa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ia się czy w ramach projektu będzie tworzony nowy lub wspierany istniejący podmiot reintegracji społecznej lub zawodowej (przy założeniu, że nastąpi zwiększenie liczby miejsc reintegracji społecznej lub zawodowej). Kryterium istotne w kontekście założeń trwałości efektów Strategii ZIT ROF.  </w:t>
            </w:r>
            <w:r>
              <w:rPr>
                <w:rFonts w:ascii="Arial" w:eastAsia="Times New Roman" w:hAnsi="Arial" w:cs="Arial"/>
                <w:bCs/>
              </w:rPr>
              <w:br/>
            </w:r>
            <w:r w:rsidRPr="00B20132">
              <w:rPr>
                <w:rFonts w:ascii="Arial" w:eastAsia="Times New Roman" w:hAnsi="Arial" w:cs="Arial"/>
                <w:bCs/>
              </w:rPr>
              <w:t xml:space="preserve">Z punktu widzenia długoterminowych efektów należy promować rozwiązania polegające na budowaniu trwałych struktur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pisów wniosku o</w:t>
            </w:r>
            <w:r>
              <w:rPr>
                <w:rFonts w:ascii="Arial" w:eastAsia="Times New Roman" w:hAnsi="Arial" w:cs="Arial"/>
                <w:bCs/>
              </w:rPr>
              <w:t> </w:t>
            </w:r>
            <w:r w:rsidRPr="00B20132">
              <w:rPr>
                <w:rFonts w:ascii="Arial" w:eastAsia="Times New Roman" w:hAnsi="Arial" w:cs="Arial"/>
                <w:bCs/>
              </w:rPr>
              <w:t>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z rozdziału 4.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Ocena punktowa: 0-3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0 pkt – projekt nie przewiduje tworzenia nowego podmiotu integracji społecznej lub wsparcie istniejącego podmiotu integracji społecznej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30 pkt – projekt przewiduje utworzenia nowego lub wsparcie istniejącego podmiotu integracji społecznej</w:t>
            </w:r>
          </w:p>
        </w:tc>
      </w:tr>
      <w:tr w:rsidR="00960908" w:rsidRPr="00B20132" w:rsidTr="00373B50">
        <w:trPr>
          <w:trHeight w:val="503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449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Komplementarność projektu </w:t>
            </w:r>
            <w:r w:rsidRPr="00B20132">
              <w:rPr>
                <w:rFonts w:ascii="Arial" w:eastAsia="Times New Roman" w:hAnsi="Arial" w:cs="Arial"/>
                <w:b/>
                <w:bCs/>
              </w:rPr>
              <w:br/>
              <w:t>z projektami zidentyfikowanymi w Strategii ZIT ROF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Komplementarność projektów to ich dopełnianie się prowadzące do realizacji określonego celu. Warunkiem koniecznym do określenia projektów, jako komplementarne jest ich uzupełniający się charakter.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ie podlegać będzie komplementarność z projektami zidentyfikowanymi w Strategii ZIT ROF: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- strategicznymi przewidzianymi do realizacji w trybie pozakonkursowym w ramach RPO WP na lata 2014-2020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i/lub</w:t>
            </w:r>
          </w:p>
          <w:p w:rsidR="00960908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- planowanymi do realizacji w ramach PO PW i PO IiŚ. 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lastRenderedPageBreak/>
              <w:t>Kryterium weryfikowane na podstawie zapisów wniosku o 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z podrozdziału 6.5 oraz rozdziałów 7 i 8.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Ocena punktowa: 0-1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0 pkt – brak wykazania komplementarności z projektami zidentyfikowanymi w Strategii ZIT ROF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10 pkt – wykazanie komplementarności z projektami </w:t>
            </w: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zidentyfikowanymi w Strategii ZIT ROF</w:t>
            </w:r>
          </w:p>
        </w:tc>
      </w:tr>
      <w:tr w:rsidR="00960908" w:rsidRPr="00B20132" w:rsidTr="00373B50">
        <w:trPr>
          <w:trHeight w:val="658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3.</w:t>
            </w:r>
          </w:p>
        </w:tc>
        <w:tc>
          <w:tcPr>
            <w:tcW w:w="449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Projekt realizowany w partnerstwie JST z podmiotami spoza sektora finansów publicznych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  <w:r w:rsidRPr="00B20132"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</w:tc>
        <w:tc>
          <w:tcPr>
            <w:tcW w:w="6501" w:type="dxa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a się czy projekt będzie realizowany w partnerstwie JST (lub ich jednostek organizacyjnych) z podmiotami spoza sektora finansów publicznych (bez względu na to który podmiot będzie Liderem)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Ze względu na społeczny charakter projektu preferowane będą projekty realizowane w partnerstwie z podmiotami spoza sektora finansów publicznych co wzmocni jakość wsparcia i możliwości organizacyjne podmiotów aplikujących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pisów wniosku o 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z rozdziału 11.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Ocena punktowa: 0-3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0 pkt – projekt realizowany poza formuła partnerstwa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30 pkt – projekt realizowany w partnerstwie</w:t>
            </w:r>
          </w:p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60908" w:rsidRPr="00B20132" w:rsidTr="00373B50">
        <w:trPr>
          <w:trHeight w:val="3422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4.</w:t>
            </w:r>
          </w:p>
        </w:tc>
        <w:tc>
          <w:tcPr>
            <w:tcW w:w="449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Realizacja projektu na rewitalizowanym terenie w ramach ROF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501" w:type="dxa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ia się, czy projekt  będzie realizowany na rewitalizowanym obszarze lub/i rewitalizowanym obiekcie zgodnie z LPR gmin wchodzących w skład ROF. 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premiuje projekty wspierające powstawanie inicjatyw w ramach działania na obszarach poddanych rewitalizacji jako wyraz zintegrowania działań infrastrukturalnych i społeczno-gospodarczych zwłaszcza w miejscach gdzie zarówno funkcje gospodarcze jak i społeczne zanikają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pisów wniosku o 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z podrozdziału 4.16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Ocena punktowa: 0-3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0 pkt – brak działań w projekcie na rewitalizowanym obszarze lub/i w obiekci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15 pkt –działania w projekcie prowadzone na rewitalizowanym obszarz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30 pkt – działania w projekcie prowad</w:t>
            </w:r>
            <w:r>
              <w:rPr>
                <w:rFonts w:ascii="Arial" w:eastAsia="Times New Roman" w:hAnsi="Arial" w:cs="Arial"/>
                <w:b/>
                <w:bCs/>
              </w:rPr>
              <w:t>zone w rewitalizowanym obiekcie</w:t>
            </w:r>
          </w:p>
        </w:tc>
      </w:tr>
    </w:tbl>
    <w:p w:rsidR="00960908" w:rsidRDefault="00960908" w:rsidP="00960908"/>
    <w:p w:rsidR="00960908" w:rsidRDefault="00960908" w:rsidP="00960908"/>
    <w:p w:rsidR="00960908" w:rsidRDefault="00960908" w:rsidP="00960908"/>
    <w:p w:rsidR="00960908" w:rsidRDefault="00960908" w:rsidP="00960908"/>
    <w:p w:rsidR="00960908" w:rsidRDefault="00960908" w:rsidP="00960908"/>
    <w:p w:rsidR="00960908" w:rsidRDefault="00960908" w:rsidP="00960908"/>
    <w:p w:rsidR="00960908" w:rsidRDefault="00960908" w:rsidP="00960908"/>
    <w:p w:rsidR="00960908" w:rsidRDefault="00960908" w:rsidP="00960908"/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94"/>
        <w:gridCol w:w="6501"/>
        <w:gridCol w:w="2723"/>
      </w:tblGrid>
      <w:tr w:rsidR="00960908" w:rsidRPr="00B20132" w:rsidTr="00373B50">
        <w:trPr>
          <w:trHeight w:val="478"/>
        </w:trPr>
        <w:tc>
          <w:tcPr>
            <w:tcW w:w="14278" w:type="dxa"/>
            <w:gridSpan w:val="4"/>
            <w:shd w:val="clear" w:color="auto" w:fill="BFBFBF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dla działania 8.8</w:t>
            </w:r>
          </w:p>
        </w:tc>
      </w:tr>
      <w:tr w:rsidR="00960908" w:rsidRPr="00B20132" w:rsidTr="00373B50">
        <w:trPr>
          <w:trHeight w:val="3671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449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Komplementarność projektu </w:t>
            </w:r>
            <w:r w:rsidRPr="00B20132">
              <w:rPr>
                <w:rFonts w:ascii="Arial" w:eastAsia="Times New Roman" w:hAnsi="Arial" w:cs="Arial"/>
                <w:b/>
                <w:bCs/>
              </w:rPr>
              <w:br/>
              <w:t xml:space="preserve">z projektami zidentyfikowanymi 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r w:rsidRPr="00B20132">
              <w:rPr>
                <w:rFonts w:ascii="Arial" w:eastAsia="Times New Roman" w:hAnsi="Arial" w:cs="Arial"/>
                <w:b/>
                <w:bCs/>
              </w:rPr>
              <w:t>w Strategii ZIT ROF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omplementarność projektów to ich dopełnianie się prowadzące do realizacji określonego celu. Warunkiem koniecznym do określenia projektów jako  komplementarne jest ic</w:t>
            </w:r>
            <w:r>
              <w:rPr>
                <w:rFonts w:ascii="Arial" w:eastAsia="Times New Roman" w:hAnsi="Arial" w:cs="Arial"/>
                <w:bCs/>
              </w:rPr>
              <w:t xml:space="preserve">h uzupełniający się charakter.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ie podlegać będzie komplementarność </w:t>
            </w:r>
            <w:r w:rsidRPr="00B20132">
              <w:rPr>
                <w:rFonts w:ascii="Arial" w:eastAsia="Times New Roman" w:hAnsi="Arial" w:cs="Arial"/>
                <w:bCs/>
              </w:rPr>
              <w:br/>
              <w:t xml:space="preserve">z projektami  zidentyfikowanymi w Strategii ZIT ROF: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- strategicznymi przewidzianymi do realizacji w trybie pozakonkursowym w ramach RPO WP na lata 2014-2020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i/lub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- planowanymi do realizacji w ramach PO PW i PO IiŚ. 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pisów wniosku o 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z podrozdziału 6.5 oraz rozdziałów 7 i 8.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Ocena punktowa: 0-1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0 pkt – brak wykazania komplementarności z projektami zidentyfikowanymi </w:t>
            </w:r>
            <w:r w:rsidRPr="00B20132">
              <w:rPr>
                <w:rFonts w:ascii="Arial" w:eastAsia="Times New Roman" w:hAnsi="Arial" w:cs="Arial"/>
                <w:b/>
                <w:bCs/>
              </w:rPr>
              <w:br/>
              <w:t>w Strategii ZIT ROF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10 pkt – wykazanie komplementarności </w:t>
            </w:r>
            <w:r w:rsidRPr="00B20132">
              <w:rPr>
                <w:rFonts w:ascii="Arial" w:eastAsia="Times New Roman" w:hAnsi="Arial" w:cs="Arial"/>
                <w:b/>
                <w:bCs/>
              </w:rPr>
              <w:br/>
              <w:t xml:space="preserve">z projektami zidentyfikowanymi </w:t>
            </w:r>
            <w:r w:rsidRPr="00B20132">
              <w:rPr>
                <w:rFonts w:ascii="Arial" w:eastAsia="Times New Roman" w:hAnsi="Arial" w:cs="Arial"/>
                <w:b/>
                <w:bCs/>
              </w:rPr>
              <w:br/>
              <w:t>w Strategii ZIT ROF</w:t>
            </w:r>
          </w:p>
        </w:tc>
      </w:tr>
      <w:tr w:rsidR="00960908" w:rsidRPr="00B20132" w:rsidTr="00373B50">
        <w:trPr>
          <w:trHeight w:val="411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449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Projekt realizowany w partnerstwie JST z podmiotami spo</w:t>
            </w:r>
            <w:r>
              <w:rPr>
                <w:rFonts w:ascii="Arial" w:eastAsia="Times New Roman" w:hAnsi="Arial" w:cs="Arial"/>
                <w:b/>
                <w:bCs/>
              </w:rPr>
              <w:t>za sektora finansów publicznych.</w:t>
            </w:r>
          </w:p>
        </w:tc>
        <w:tc>
          <w:tcPr>
            <w:tcW w:w="6501" w:type="dxa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a się czy projekt będzie realizowany w partnerstwie JST (lub ich jednostek organizacyjnych) z podmiotami spoza sektora finansów publicznych (bez względu na to który podmiot będzie Liderem)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Ze względu na społeczny charakter projektu preferowane będą projekty realizowane w partnerstwie z podmiotami spoza sektora finansów publicznych co wzmocni jakość wsparcia i możliwości organizacyjne podmiotów aplikujących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pisów wniosku o 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lastRenderedPageBreak/>
              <w:t>Kryterium wynikające ze Strategii ZIT ROF m.in. z rozdziału 11.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Ocena punktowa: 0-4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0 pkt – projekt realizowany poza formułą partnerstwa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40 pkt – projekt realizowany w partnerstwie</w:t>
            </w:r>
          </w:p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60908" w:rsidRPr="00B20132" w:rsidTr="00373B50">
        <w:trPr>
          <w:trHeight w:val="2137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449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Realizacja projektu na rewitalizowanym terenie w ramach ROF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501" w:type="dxa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ia się, czy projekt  będzie realizowany na rewitalizowanym obszarze lub/i rewitalizowanym obiekcie zgodnie z LPR gmin wchodzących w skład ROF. 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premiuje projekty wspierające powstawanie inicjatyw w ramach działania na obszarach poddanych rewitalizacji jako wyraz zintegrowania działań infrastrukturalnych i społeczno-gospodarczych zwłaszcza w miejscach gdzie zarówno funkcje gospodarcze jak i społeczne zanikają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</w:t>
            </w:r>
            <w:r>
              <w:rPr>
                <w:rFonts w:ascii="Arial" w:eastAsia="Times New Roman" w:hAnsi="Arial" w:cs="Arial"/>
                <w:bCs/>
              </w:rPr>
              <w:t>pisów wniosku o dofinansowanie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z podrozdziału 4.16.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Ocena punktowa: 0-5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0 pkt – brak działań w projekcie na rewitalizowanym obszarze lub/i w obiekci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30 pkt –działania w projekcie prowadzone na rewitalizowanym obszarz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50 pkt – działania w projekcie prowad</w:t>
            </w:r>
            <w:r>
              <w:rPr>
                <w:rFonts w:ascii="Arial" w:eastAsia="Times New Roman" w:hAnsi="Arial" w:cs="Arial"/>
                <w:b/>
                <w:bCs/>
              </w:rPr>
              <w:t>zone w rewitalizowanym obiekcie</w:t>
            </w:r>
          </w:p>
        </w:tc>
      </w:tr>
      <w:tr w:rsidR="00960908" w:rsidRPr="00B20132" w:rsidTr="00373B50">
        <w:trPr>
          <w:trHeight w:val="491"/>
        </w:trPr>
        <w:tc>
          <w:tcPr>
            <w:tcW w:w="14278" w:type="dxa"/>
            <w:gridSpan w:val="4"/>
            <w:shd w:val="clear" w:color="auto" w:fill="BFBFBF"/>
            <w:vAlign w:val="center"/>
          </w:tcPr>
          <w:p w:rsidR="00960908" w:rsidRPr="00B20132" w:rsidRDefault="00960908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dla działania 8.9</w:t>
            </w:r>
          </w:p>
        </w:tc>
      </w:tr>
      <w:tr w:rsidR="00960908" w:rsidRPr="00B20132" w:rsidTr="00373B50">
        <w:trPr>
          <w:trHeight w:val="992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449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Komplementarność projektu </w:t>
            </w:r>
            <w:r w:rsidRPr="00B20132">
              <w:rPr>
                <w:rFonts w:ascii="Arial" w:eastAsia="Times New Roman" w:hAnsi="Arial" w:cs="Arial"/>
                <w:b/>
                <w:bCs/>
              </w:rPr>
              <w:br/>
              <w:t>z projektami zidentyfikowanymi w Strategii ZIT ROF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omplementarność projektów to ich dopełnianie się prowadzące do realizacji określonego celu. Warunkiem koniecznym do określenia projektów jako  komplementarne jest ich uzupełniają</w:t>
            </w:r>
            <w:r>
              <w:rPr>
                <w:rFonts w:ascii="Arial" w:eastAsia="Times New Roman" w:hAnsi="Arial" w:cs="Arial"/>
                <w:bCs/>
              </w:rPr>
              <w:t xml:space="preserve">cy się charakter.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ie podlegać będzie komplementarność </w:t>
            </w:r>
            <w:r w:rsidRPr="00B20132">
              <w:rPr>
                <w:rFonts w:ascii="Arial" w:eastAsia="Times New Roman" w:hAnsi="Arial" w:cs="Arial"/>
                <w:bCs/>
              </w:rPr>
              <w:br/>
              <w:t xml:space="preserve">z projektami  zidentyfikowanymi w Strategii ZIT ROF: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- strategicznymi przewidzianymi do realizacji w trybie pozakonkursowym w ramach RPO WP na lata 2014-2020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lastRenderedPageBreak/>
              <w:t>i/lub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- planowanymi do realizacji w </w:t>
            </w:r>
            <w:r>
              <w:rPr>
                <w:rFonts w:ascii="Arial" w:eastAsia="Times New Roman" w:hAnsi="Arial" w:cs="Arial"/>
                <w:bCs/>
              </w:rPr>
              <w:t xml:space="preserve">ramach PO PW i PO IiŚ. 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pisów wniosku o dofinansowanie.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z podrozdz</w:t>
            </w:r>
            <w:r>
              <w:rPr>
                <w:rFonts w:ascii="Arial" w:eastAsia="Times New Roman" w:hAnsi="Arial" w:cs="Arial"/>
                <w:bCs/>
              </w:rPr>
              <w:t>iału 6.5 oraz rozdziałów 7 i 8.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Ocena punktowa: 0-1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0 pkt – brak wykazania komplementarności 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r w:rsidRPr="00B20132">
              <w:rPr>
                <w:rFonts w:ascii="Arial" w:eastAsia="Times New Roman" w:hAnsi="Arial" w:cs="Arial"/>
                <w:b/>
                <w:bCs/>
              </w:rPr>
              <w:t xml:space="preserve">z projektami zidentyfikowanymi 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r w:rsidRPr="00B20132">
              <w:rPr>
                <w:rFonts w:ascii="Arial" w:eastAsia="Times New Roman" w:hAnsi="Arial" w:cs="Arial"/>
                <w:b/>
                <w:bCs/>
              </w:rPr>
              <w:t>w Strategii ZIT ROF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10 pkt – wykazanie komplementarności z projektami zidentyfikowanymi w Strategii ZIT ROF</w:t>
            </w:r>
          </w:p>
        </w:tc>
      </w:tr>
      <w:tr w:rsidR="00960908" w:rsidRPr="00B20132" w:rsidTr="00373B50">
        <w:trPr>
          <w:trHeight w:val="2137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2.</w:t>
            </w:r>
          </w:p>
        </w:tc>
        <w:tc>
          <w:tcPr>
            <w:tcW w:w="449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Projekt realizowany w partnerstwie JST z podmiotami spoz</w:t>
            </w:r>
            <w:r>
              <w:rPr>
                <w:rFonts w:ascii="Arial" w:eastAsia="Times New Roman" w:hAnsi="Arial" w:cs="Arial"/>
                <w:b/>
                <w:bCs/>
              </w:rPr>
              <w:t>a sektora finansów publicznych.</w:t>
            </w:r>
          </w:p>
        </w:tc>
        <w:tc>
          <w:tcPr>
            <w:tcW w:w="6501" w:type="dxa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a się czy projekt będzie realizowany w partnerstwie JST (lub ich jednostek organizacyjnych) z podmiotami spoza sektora finansów publicznych (bez względu na to który podmiot będzie Liderem)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Ze względu na społeczny charakter projektu preferowane będą projekty realizowane w partnerstwie z podmiotami spoza sektora finansów publicznych co wzmocni jakość wsparcia i możliwości organizacyjne podmiotów aplikujących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pisów wniosku o dofinansowanie.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z rozdziału 11.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Ocena punktowa: 0-4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0 pkt – projekt realizowany poza formułą partnerstwa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40 pkt – projekt realizowany w partnerstwi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60908" w:rsidRPr="00B20132" w:rsidTr="00373B50">
        <w:trPr>
          <w:trHeight w:val="4657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3.</w:t>
            </w:r>
          </w:p>
        </w:tc>
        <w:tc>
          <w:tcPr>
            <w:tcW w:w="4494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Realizacja projektu na rewitalizowanym terenie w ramach ROF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501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ia się, czy projekt  będzie realizowany na rewitalizowanym obszarze lub/i rewitalizowanym obiekcie zgodnie z LPR gmin wchodzących w skład ROF.  </w:t>
            </w:r>
          </w:p>
          <w:p w:rsidR="00960908" w:rsidRPr="00B20132" w:rsidRDefault="00960908" w:rsidP="00373B50">
            <w:pPr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premiuje projekty wspierające powstawanie inicjatyw w ramach działania na obszarach poddanych rewitalizacji jako wyraz zintegrowania działań infrastrukturalnych i społeczno-gospodarczych zwłaszcza w miejscach gdzie zarówno funkcje gospodarcze jak i społeczne zanikają.</w:t>
            </w:r>
          </w:p>
          <w:p w:rsidR="00960908" w:rsidRPr="00B20132" w:rsidRDefault="00960908" w:rsidP="00373B50">
            <w:pPr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eryfikowane na podstawie za</w:t>
            </w:r>
            <w:r>
              <w:rPr>
                <w:rFonts w:ascii="Arial" w:eastAsia="Times New Roman" w:hAnsi="Arial" w:cs="Arial"/>
                <w:bCs/>
              </w:rPr>
              <w:t>pisów wniosku o dofinansowanie.</w:t>
            </w:r>
          </w:p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wynikające ze Strategii ZIT ROF m.in. z podrozdziału 4.16.</w:t>
            </w:r>
          </w:p>
        </w:tc>
        <w:tc>
          <w:tcPr>
            <w:tcW w:w="272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Ocena punktowa: 0-50 pkt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0 pkt – brak działań w projekcie na rewitalizowanym obszarze lub/i w obiekci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30 pkt –działania w projekcie prowadzone na rewitalizowanym obszarz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50 pkt – działania w projekcie prowad</w:t>
            </w:r>
            <w:r>
              <w:rPr>
                <w:rFonts w:ascii="Arial" w:eastAsia="Times New Roman" w:hAnsi="Arial" w:cs="Arial"/>
                <w:b/>
                <w:bCs/>
              </w:rPr>
              <w:t>zone w rewitalizowanym obiekcie</w:t>
            </w:r>
          </w:p>
        </w:tc>
      </w:tr>
    </w:tbl>
    <w:p w:rsidR="00960908" w:rsidRPr="00B20132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Pr="00B20132" w:rsidRDefault="00960908" w:rsidP="00960908">
      <w:pPr>
        <w:rPr>
          <w:rFonts w:ascii="Arial" w:eastAsia="Times New Roman" w:hAnsi="Arial" w:cs="Arial"/>
          <w:b/>
          <w:bCs/>
        </w:rPr>
      </w:pPr>
    </w:p>
    <w:p w:rsidR="00960908" w:rsidRPr="00AC1EBB" w:rsidRDefault="00960908" w:rsidP="0096090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C1EBB">
        <w:rPr>
          <w:rFonts w:ascii="Arial" w:eastAsia="Times New Roman" w:hAnsi="Arial" w:cs="Arial"/>
          <w:b/>
          <w:sz w:val="28"/>
          <w:szCs w:val="28"/>
          <w:lang w:eastAsia="pl-PL"/>
        </w:rPr>
        <w:t>Kryteria merytoryczne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93"/>
        <w:gridCol w:w="58"/>
        <w:gridCol w:w="6096"/>
        <w:gridCol w:w="708"/>
        <w:gridCol w:w="2263"/>
      </w:tblGrid>
      <w:tr w:rsidR="00960908" w:rsidRPr="00B20132" w:rsidTr="00373B50">
        <w:trPr>
          <w:trHeight w:val="628"/>
        </w:trPr>
        <w:tc>
          <w:tcPr>
            <w:tcW w:w="14278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MERYTORYCZNE DLA PROJEKTÓW KONKURSOWYCH ZIT</w:t>
            </w:r>
          </w:p>
        </w:tc>
      </w:tr>
      <w:tr w:rsidR="00960908" w:rsidRPr="00B20132" w:rsidTr="00373B50">
        <w:trPr>
          <w:trHeight w:val="1291"/>
        </w:trPr>
        <w:tc>
          <w:tcPr>
            <w:tcW w:w="14278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60908" w:rsidRPr="00B20132" w:rsidRDefault="00960908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OGÓLNE MERYTORYCZNE DLA PROJEKTÓW REALIZOWANYCH W FORMULE ZIT</w:t>
            </w:r>
          </w:p>
          <w:p w:rsidR="00960908" w:rsidRPr="00B20132" w:rsidRDefault="00960908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Jednakowe dla wszystkich działań/ poddziałań realizowanych w formule ZIT w zakresie EFS</w:t>
            </w:r>
          </w:p>
          <w:p w:rsidR="00960908" w:rsidRPr="00B20132" w:rsidRDefault="00960908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horyzontalne</w:t>
            </w:r>
          </w:p>
          <w:p w:rsidR="00960908" w:rsidRPr="00B20132" w:rsidRDefault="00960908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punktowe</w:t>
            </w:r>
          </w:p>
        </w:tc>
      </w:tr>
      <w:tr w:rsidR="00960908" w:rsidRPr="00B20132" w:rsidTr="00373B50">
        <w:trPr>
          <w:trHeight w:val="545"/>
        </w:trPr>
        <w:tc>
          <w:tcPr>
            <w:tcW w:w="14278" w:type="dxa"/>
            <w:gridSpan w:val="6"/>
            <w:shd w:val="clear" w:color="auto" w:fill="D9D9D9"/>
            <w:vAlign w:val="center"/>
          </w:tcPr>
          <w:p w:rsidR="00960908" w:rsidRPr="00B20132" w:rsidRDefault="00960908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OGÓLNE MERYTORYCZNE HORYZONTALNE</w:t>
            </w:r>
          </w:p>
          <w:p w:rsidR="00960908" w:rsidRPr="00B20132" w:rsidRDefault="00960908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ogóle merytoryczne horyzontalne mają charakter obligatoryjny. Niespełnienie co najmniej jednego kryterium powoduje, że projekt otrzymuje negatywną ocenę i nie kwalifikuje się do dofinansowania.</w:t>
            </w:r>
          </w:p>
        </w:tc>
      </w:tr>
      <w:tr w:rsidR="00960908" w:rsidRPr="00B20132" w:rsidTr="00373B50">
        <w:trPr>
          <w:trHeight w:val="545"/>
        </w:trPr>
        <w:tc>
          <w:tcPr>
            <w:tcW w:w="560" w:type="dxa"/>
            <w:shd w:val="clear" w:color="auto" w:fill="FFFFFF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4593" w:type="dxa"/>
            <w:shd w:val="clear" w:color="auto" w:fill="FFFFFF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azwa kryterium</w:t>
            </w:r>
          </w:p>
        </w:tc>
        <w:tc>
          <w:tcPr>
            <w:tcW w:w="6154" w:type="dxa"/>
            <w:gridSpan w:val="2"/>
            <w:shd w:val="clear" w:color="auto" w:fill="FFFFFF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Definicja / wyjaśnienie</w:t>
            </w:r>
          </w:p>
        </w:tc>
        <w:tc>
          <w:tcPr>
            <w:tcW w:w="2971" w:type="dxa"/>
            <w:gridSpan w:val="2"/>
            <w:shd w:val="clear" w:color="auto" w:fill="FFFFFF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TAK/NIE/WARUNKOWO</w:t>
            </w:r>
          </w:p>
        </w:tc>
      </w:tr>
      <w:tr w:rsidR="00960908" w:rsidRPr="00B20132" w:rsidTr="00373B50"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4593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Projekt jest zgodny z właściwymi politykami i zasadami unijnymi (w tym: polityką równości szans kobiet i mężczyzn, polityką równości szans i niedyskryminacji i koncepcją zrównoważonego rozwoju) oraz prawodawstwem unijnym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6154" w:type="dxa"/>
            <w:gridSpan w:val="2"/>
            <w:vAlign w:val="center"/>
          </w:tcPr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e podlega zgodność projektu z właściwymi politykami i zasadami unijnymi, w tym w szczególności z:</w:t>
            </w:r>
          </w:p>
          <w:p w:rsidR="00960908" w:rsidRPr="00B20132" w:rsidRDefault="00960908" w:rsidP="009609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Zasadą równości szans kobiet i mężczyzn,</w:t>
            </w:r>
          </w:p>
          <w:p w:rsidR="00960908" w:rsidRPr="00B20132" w:rsidRDefault="00960908" w:rsidP="009609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Zasadą równości szans i niedyskryminacji, w tym dostępności dla osób z niepełnosprawnościami, </w:t>
            </w:r>
          </w:p>
          <w:p w:rsidR="00960908" w:rsidRPr="00B20132" w:rsidRDefault="00960908" w:rsidP="009609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Zasadą zrównoważonego rozwoju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lastRenderedPageBreak/>
              <w:t xml:space="preserve">Ocena spełnienia zasady równości szans kobiet i mężczyzn odbywać się będzie w oparciu o standard minimum i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a spełnienia zasady równości szans kobiet i mężczyzn </w:t>
            </w:r>
            <w:r w:rsidRPr="00B20132">
              <w:rPr>
                <w:rFonts w:ascii="Arial" w:eastAsia="Times New Roman" w:hAnsi="Arial" w:cs="Arial"/>
                <w:bCs/>
              </w:rPr>
              <w:br/>
              <w:t>nie podlega ocenie warunkowej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Weryfikacja 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pozytywny wpływ na realizację zasady dostępności dla osób z niepełnosprawnościami.</w:t>
            </w:r>
          </w:p>
          <w:p w:rsidR="00960908" w:rsidRPr="00B20132" w:rsidRDefault="00960908" w:rsidP="00373B50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a spełnienia Zasady równości szans i niedyskryminacji, w tym dostępności dla osób z niepełnosprawnościami podlega ocenie warunkowej z zastrzeżeniem, iż pominięcie we wniosku kwestii dotyczącej zasady niedyskryminacji nie pozwala uznać kryterium za spełnione warunkowo – takie projekty zostaną odrzucone. Ewentualna ocena warunkowa może dotyczyć wyłącznie projektów mających pozytywny wpływ na realizację zasady dostępności dla osób z niepełnosprawnościami w postaci zawartych we wniosku o dofinansowanie informacji odnoszących się do tego kryterium, które – zdaniem oceniających – należy jedynie uzupełnić.</w:t>
            </w:r>
          </w:p>
          <w:p w:rsidR="00960908" w:rsidRPr="00B20132" w:rsidRDefault="00960908" w:rsidP="00373B50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Sprawdzenie zasady zrównoważonego rozwoju polegać będzie na weryfikacji czy w projekcie założono realizację działań ukierunkowanych m.in. na racjonalne </w:t>
            </w:r>
            <w:r w:rsidRPr="00B20132">
              <w:rPr>
                <w:rFonts w:ascii="Arial" w:eastAsia="Times New Roman" w:hAnsi="Arial" w:cs="Arial"/>
                <w:bCs/>
              </w:rPr>
              <w:lastRenderedPageBreak/>
              <w:t>gospodarowanie zasobami, ograniczenie presji na środowisko naturalne, uwzględnienie efektów środowiskowych w zarządzaniu, podnoszenie świadomości ekologicznej społeczeństwa.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a spełnienia zasady zrównoważonego rozwoju nie podlega ocenie warunkowej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Kryterium zostanie zweryfikowane na podstawie zapisów wniosku o dofinansowanie projektu.</w:t>
            </w:r>
          </w:p>
        </w:tc>
        <w:tc>
          <w:tcPr>
            <w:tcW w:w="2971" w:type="dxa"/>
            <w:gridSpan w:val="2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vertAlign w:val="superscript"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TAK/NIE/WARUNKOWO*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możliwość warunkowego przyję</w:t>
            </w:r>
            <w:r>
              <w:rPr>
                <w:rFonts w:ascii="Arial" w:eastAsia="Times New Roman" w:hAnsi="Arial" w:cs="Arial"/>
                <w:b/>
                <w:bCs/>
              </w:rPr>
              <w:t xml:space="preserve">cia wniosku i skierowania go do </w:t>
            </w:r>
            <w:r w:rsidRPr="00B20132">
              <w:rPr>
                <w:rFonts w:ascii="Arial" w:eastAsia="Times New Roman" w:hAnsi="Arial" w:cs="Arial"/>
                <w:b/>
                <w:bCs/>
              </w:rPr>
              <w:t>negocjacji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*Warunkowość oceny kryterium ma zastosowanie wyłącznie do oceny Zasady równości szans i niedyskryminacji, w tym </w:t>
            </w: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dostępności dl</w:t>
            </w:r>
            <w:r>
              <w:rPr>
                <w:rFonts w:ascii="Arial" w:eastAsia="Times New Roman" w:hAnsi="Arial" w:cs="Arial"/>
                <w:b/>
                <w:bCs/>
              </w:rPr>
              <w:t>a osób z niepełnosprawnościami.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60908" w:rsidRPr="00B20132" w:rsidTr="00373B50">
        <w:trPr>
          <w:trHeight w:val="1051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2.</w:t>
            </w:r>
          </w:p>
        </w:tc>
        <w:tc>
          <w:tcPr>
            <w:tcW w:w="4593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Projekt jest zgodny z prawodawstwem krajowym, w tym przepisami dotyczącymi pomocy publicznej.</w:t>
            </w:r>
          </w:p>
        </w:tc>
        <w:tc>
          <w:tcPr>
            <w:tcW w:w="6154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e podlega zgodność z prawodawstwem krajowym, w tym z przepisami dotyczącymi pomocy publicznej.</w:t>
            </w:r>
          </w:p>
        </w:tc>
        <w:tc>
          <w:tcPr>
            <w:tcW w:w="2971" w:type="dxa"/>
            <w:gridSpan w:val="2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TAK/NI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20132" w:rsidTr="00373B50"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4593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Projekt jest zgodny z RPO WP 2014-2020, SZOOP RPO WP 2014-2020 i właściwymi wytycznymi RPO WP 2014-2020.</w:t>
            </w:r>
          </w:p>
        </w:tc>
        <w:tc>
          <w:tcPr>
            <w:tcW w:w="6154" w:type="dxa"/>
            <w:gridSpan w:val="2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e podlega zgodność projektu z Regionalnym Programem Operacyjnym Województwa Podkarpackiego na lata 2014-2020, Szczegółowym Opisem Osi Priorytetowych RPO WP 2014-2020 oraz właściwymi wytycznymi horyzontalnymi lub programowymi w tym czy projekt jest zgodny z RPO WP 2014-2020, SZOOP RPO WP 2014-2020 i właściwymi wytycznymi horyzontalnymi lub programowymi w zakresie wskazanej w regulaminie konkursu grupy docelowej oraz czy projekt jest zgodny z RPO WP 2014-2020, SZOOP RPO WP 2014-2020 i właściwymi wytycznymi horyzontalnymi lub programowymi w zakresie wskazanej w regulaminie konkursu formy wsparcia.</w:t>
            </w:r>
          </w:p>
        </w:tc>
        <w:tc>
          <w:tcPr>
            <w:tcW w:w="2971" w:type="dxa"/>
            <w:gridSpan w:val="2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TAK/NIE/WARUNKOWO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możliwość warunkowego przyjęcia wniosku i skierowania go do negocjacji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20132" w:rsidTr="00373B50"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4593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Projekt skierowany jest do grup docelowych pochodzących z obszaru województwa podkarpackiego.</w:t>
            </w:r>
          </w:p>
        </w:tc>
        <w:tc>
          <w:tcPr>
            <w:tcW w:w="6154" w:type="dxa"/>
            <w:gridSpan w:val="2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ie podlega prawidłowość skierowania wsparcia do grup docelowych z obszaru województwa podkarpackiego (w przypadku osób fizycznych uczą się, pracują lub zamieszkują one na obszarze woj. podkarpackiego w rozumieniu </w:t>
            </w:r>
            <w:r w:rsidRPr="00B20132">
              <w:rPr>
                <w:rFonts w:ascii="Arial" w:eastAsia="Times New Roman" w:hAnsi="Arial" w:cs="Arial"/>
                <w:bCs/>
              </w:rPr>
              <w:lastRenderedPageBreak/>
              <w:t>przepisów Kodeksu Cywilnego, w przypadku innych podmiotów posiadają one jednostkę organizacyjną na obszarze woj. podkarpackiego).</w:t>
            </w:r>
          </w:p>
        </w:tc>
        <w:tc>
          <w:tcPr>
            <w:tcW w:w="2971" w:type="dxa"/>
            <w:gridSpan w:val="2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AK/NIE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Niespełnienie kryterium skutkuje odrzuceniem wniosku</w:t>
            </w:r>
          </w:p>
        </w:tc>
      </w:tr>
      <w:tr w:rsidR="00960908" w:rsidRPr="00B20132" w:rsidTr="00373B50">
        <w:trPr>
          <w:trHeight w:val="1828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5.</w:t>
            </w:r>
          </w:p>
        </w:tc>
        <w:tc>
          <w:tcPr>
            <w:tcW w:w="4593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Zakres finansowy projektu spełnia kryteria kwalifikowalności.</w:t>
            </w:r>
          </w:p>
        </w:tc>
        <w:tc>
          <w:tcPr>
            <w:tcW w:w="6154" w:type="dxa"/>
            <w:gridSpan w:val="2"/>
          </w:tcPr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e podlega zgodność zakresu finansowego projektu z kryteriami kwalifikowalności, w tym w szczególności czy:</w:t>
            </w:r>
          </w:p>
          <w:p w:rsidR="00960908" w:rsidRPr="00B20132" w:rsidRDefault="00960908" w:rsidP="009609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zakres finansowy wniosku o dofinansowanie jest zgodny z kryteriami brzegowymi</w:t>
            </w:r>
            <w:r w:rsidRPr="00B20132">
              <w:rPr>
                <w:rFonts w:ascii="Arial" w:eastAsia="Times New Roman" w:hAnsi="Arial" w:cs="Arial"/>
                <w:bCs/>
                <w:vertAlign w:val="superscript"/>
              </w:rPr>
              <w:footnoteReference w:id="1"/>
            </w:r>
            <w:r w:rsidRPr="00B20132">
              <w:rPr>
                <w:rFonts w:ascii="Arial" w:eastAsia="Times New Roman" w:hAnsi="Arial" w:cs="Arial"/>
                <w:bCs/>
              </w:rPr>
              <w:t xml:space="preserve"> dotyczącymi maksymalnej i minimalnej wartości projektu,</w:t>
            </w:r>
          </w:p>
          <w:p w:rsidR="00960908" w:rsidRPr="00B20132" w:rsidRDefault="00960908" w:rsidP="009609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zakres finansowy wniosku o dofinansowanie jest zgodny z kryteriami brzegowymi dotyczącymi wymaganego wkładu własnego beneficjenta,</w:t>
            </w:r>
          </w:p>
          <w:p w:rsidR="00960908" w:rsidRPr="00B20132" w:rsidRDefault="00960908" w:rsidP="009609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zakres finansowy wniosku o dofinansowanie jest zgodny z kryteriami brzegowymi dotyczącymi maksymalnej wartości zakupionych środków trwałych,</w:t>
            </w:r>
          </w:p>
          <w:p w:rsidR="00960908" w:rsidRPr="00B20132" w:rsidRDefault="00960908" w:rsidP="009609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zakres finansowy wniosku o dofinansowanie jest zgodny z kryteriami brzegowymi dotyczącymi maksymalnej wartości wydatków kwalifikowanych w zakresie cross-financingu,</w:t>
            </w:r>
          </w:p>
          <w:p w:rsidR="00960908" w:rsidRPr="00B20132" w:rsidRDefault="00960908" w:rsidP="009609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zakres finansowy wniosku o dofinansowanie jest zgodny z kryteriami brzegowymi dotyczącymi maksymalnej wartości wydatków związanych z zakupem sprzętu/doposażenia (włączając cross-financing),</w:t>
            </w:r>
          </w:p>
          <w:p w:rsidR="00960908" w:rsidRPr="00B20132" w:rsidRDefault="00960908" w:rsidP="0096090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zakres finansowy wniosku o dofinansowanie jest zgodny z kryteriami brzegowymi dotyczącymi kwot ryczałtowych/stawek jednostkowych.</w:t>
            </w:r>
          </w:p>
        </w:tc>
        <w:tc>
          <w:tcPr>
            <w:tcW w:w="2971" w:type="dxa"/>
            <w:gridSpan w:val="2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TAK/NIE/WARUNKOWO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możliwość warunkowego przyjęcia wniosku i skierowania go do negocjacji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60908" w:rsidRPr="00B20132" w:rsidTr="00373B50">
        <w:trPr>
          <w:trHeight w:val="2117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6.</w:t>
            </w:r>
          </w:p>
        </w:tc>
        <w:tc>
          <w:tcPr>
            <w:tcW w:w="4593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„Krótki opis projektu” (pkt 3.4 wniosku) został sporządzony zgodnie z obowiązującą instrukcją wypełniania wniosku o dofinansowanie.</w:t>
            </w:r>
          </w:p>
        </w:tc>
        <w:tc>
          <w:tcPr>
            <w:tcW w:w="6154" w:type="dxa"/>
            <w:gridSpan w:val="2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e podlega prawidłowość opisu sporządzonego w pkt 3.4 wniosku o dofinansowanie z obowiązującą instrukcją wypełniania wniosków o dofinansowanie.</w:t>
            </w:r>
          </w:p>
        </w:tc>
        <w:tc>
          <w:tcPr>
            <w:tcW w:w="2971" w:type="dxa"/>
            <w:gridSpan w:val="2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TAK/NIE/WARUNKOWO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możliwość warunkowego przyjęcia wniosku i skierowania go do negocjacji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iespełnienie kryterium skutkuje odrzuceniem wniosku</w:t>
            </w:r>
          </w:p>
        </w:tc>
      </w:tr>
      <w:tr w:rsidR="00960908" w:rsidRPr="00B20132" w:rsidTr="00373B50">
        <w:trPr>
          <w:trHeight w:val="1867"/>
        </w:trPr>
        <w:tc>
          <w:tcPr>
            <w:tcW w:w="14278" w:type="dxa"/>
            <w:gridSpan w:val="6"/>
            <w:shd w:val="clear" w:color="auto" w:fill="BFBFBF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KRYTERIA OGÓLNE MERYTORYCZNE PUNKTOWE DLA PROJEKTÓW ZIT ROF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Maksymalna liczba punktów możliwa do uzyskania w wyniku oceny merytorycznej wynosi 100.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Spełnienie przez projekt ogólnych kryteriów merytorycznych punktowych w minimalnym zakresie oznacza uzyskanie co najmniej 60% ogólnej liczby punktów za spełnianie poszczególnych kryteriów.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Do dofinansowania zostają rekomendowane projekty, które uzyskały co najmniej 60% punktów za spełnienie kryteriów merytorycznych punktowych w zakresie oceny stopnia zgodności ze strategią ZIT ROF oraz 60% punktów za spełnienie kryteriów ogólnych merytorycznych punktowych dla projektów ZIT ROF.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Oznacza to, że projekt, aby był rekomendowany do dofinansowania musi uzyskać minimum łącznie 120 punktów na obydwu etapach oceny.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Maksymalna liczba punktów moż</w:t>
            </w:r>
            <w:r>
              <w:rPr>
                <w:rFonts w:ascii="Arial" w:eastAsia="Times New Roman" w:hAnsi="Arial" w:cs="Arial"/>
                <w:b/>
                <w:bCs/>
              </w:rPr>
              <w:t>liwych do uzyskania wynosi 200.</w:t>
            </w:r>
          </w:p>
        </w:tc>
      </w:tr>
      <w:tr w:rsidR="00960908" w:rsidRPr="00B20132" w:rsidTr="00373B50"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4651" w:type="dxa"/>
            <w:gridSpan w:val="2"/>
            <w:shd w:val="clear" w:color="auto" w:fill="F2F2F2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20132">
              <w:rPr>
                <w:rFonts w:ascii="Arial" w:eastAsia="Times New Roman" w:hAnsi="Arial" w:cs="Arial"/>
                <w:b/>
                <w:bCs/>
                <w:u w:val="single"/>
              </w:rPr>
              <w:t>Nazwa kryterium</w:t>
            </w:r>
          </w:p>
        </w:tc>
        <w:tc>
          <w:tcPr>
            <w:tcW w:w="6804" w:type="dxa"/>
            <w:gridSpan w:val="2"/>
            <w:shd w:val="clear" w:color="auto" w:fill="F2F2F2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20132">
              <w:rPr>
                <w:rFonts w:ascii="Arial" w:eastAsia="Times New Roman" w:hAnsi="Arial" w:cs="Arial"/>
                <w:b/>
                <w:bCs/>
                <w:u w:val="single"/>
              </w:rPr>
              <w:t>Definicja/wyjaśnienie</w:t>
            </w:r>
          </w:p>
        </w:tc>
        <w:tc>
          <w:tcPr>
            <w:tcW w:w="226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20132">
              <w:rPr>
                <w:rFonts w:ascii="Arial" w:eastAsia="Times New Roman" w:hAnsi="Arial" w:cs="Arial"/>
                <w:b/>
                <w:bCs/>
                <w:u w:val="single"/>
              </w:rPr>
              <w:t>Minimalna/Maksymalna. liczba punktów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20132">
              <w:rPr>
                <w:rFonts w:ascii="Arial" w:eastAsia="Times New Roman" w:hAnsi="Arial" w:cs="Arial"/>
                <w:b/>
                <w:bCs/>
                <w:u w:val="single"/>
              </w:rPr>
              <w:t>(0-100 pkt)</w:t>
            </w:r>
          </w:p>
        </w:tc>
      </w:tr>
      <w:tr w:rsidR="00960908" w:rsidRPr="00B20132" w:rsidTr="00373B50"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4651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Zgodność projektu z właściwym celem szczegółowym/celami szczegółowymi RPO WP 2014-2020, w tym planowane do osiągnięcia rezultaty (adekwatność doboru, założona wartość docelowa oraz rzetelność sposobu pomiaru). </w:t>
            </w:r>
          </w:p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Wskazanie zgodności projektu z właściwym celem szczegółowym/celami szczegółowymi RPO WP 2014-2020 oraz adekwatność doboru, wskazanej wartości docelowej oraz rzetelności sposobu pomiaru rezultatów.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W ramach kryterium weryfikowana będzie:</w:t>
            </w:r>
          </w:p>
          <w:p w:rsidR="00960908" w:rsidRPr="00AC1EBB" w:rsidRDefault="00960908" w:rsidP="009609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 xml:space="preserve">Trafność doboru celu głównego projektu i ocena jego wpływu na osiągnięcie celu szczegółowego RPO WP 2014-2020, </w:t>
            </w:r>
          </w:p>
          <w:p w:rsidR="00960908" w:rsidRPr="00AC1EBB" w:rsidRDefault="00960908" w:rsidP="009609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Adekwatność doboru wskaźników realizacji właściwego celu szczegółowego RPO WP 2014-2020 oraz rzetelność sposobu ich pomiaru,</w:t>
            </w:r>
          </w:p>
          <w:p w:rsidR="00960908" w:rsidRPr="00AC1EBB" w:rsidRDefault="00960908" w:rsidP="009609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Założona wartość docelowa wskaźników,</w:t>
            </w:r>
          </w:p>
          <w:p w:rsidR="00960908" w:rsidRPr="00AC1EBB" w:rsidRDefault="00960908" w:rsidP="009609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Ryzyko nieosiągnięcia założeń projektu (punkt oceniany w przypadku projektów, których wartość jest większa lub równa 2 mln PLN)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W celu spełnienia kryterium wymagane jest uzyskanie minimum 9 pkt.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Nieuzyskanie ww. minimalnej liczby punktów oznacza niespełnienie kryterium  i odrzucenie wniosku.</w:t>
            </w:r>
          </w:p>
        </w:tc>
        <w:tc>
          <w:tcPr>
            <w:tcW w:w="226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Liczba punktów możliwych do uzyskania: 0-15,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w tym: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a) 0-4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b) 0-8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) 0-3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albo,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w przypadku projektów o wartości powyżej 2 mln PLN,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w tym</w:t>
            </w:r>
          </w:p>
          <w:p w:rsidR="00960908" w:rsidRPr="00B20132" w:rsidRDefault="00960908" w:rsidP="00960908">
            <w:pPr>
              <w:numPr>
                <w:ilvl w:val="0"/>
                <w:numId w:val="19"/>
              </w:num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lang w:val="x-none"/>
              </w:rPr>
            </w:pPr>
            <w:r w:rsidRPr="00B20132">
              <w:rPr>
                <w:rFonts w:ascii="Arial" w:eastAsia="Times New Roman" w:hAnsi="Arial" w:cs="Arial"/>
                <w:b/>
                <w:bCs/>
                <w:lang w:val="x-none"/>
              </w:rPr>
              <w:t>0-3</w:t>
            </w:r>
          </w:p>
          <w:p w:rsidR="00960908" w:rsidRPr="00B20132" w:rsidRDefault="00960908" w:rsidP="00960908">
            <w:pPr>
              <w:numPr>
                <w:ilvl w:val="0"/>
                <w:numId w:val="19"/>
              </w:num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lang w:val="x-none"/>
              </w:rPr>
            </w:pPr>
            <w:r w:rsidRPr="00B20132">
              <w:rPr>
                <w:rFonts w:ascii="Arial" w:eastAsia="Times New Roman" w:hAnsi="Arial" w:cs="Arial"/>
                <w:b/>
                <w:bCs/>
                <w:lang w:val="x-none"/>
              </w:rPr>
              <w:t>0-7</w:t>
            </w:r>
          </w:p>
          <w:p w:rsidR="00960908" w:rsidRPr="00B20132" w:rsidRDefault="00960908" w:rsidP="00960908">
            <w:pPr>
              <w:numPr>
                <w:ilvl w:val="0"/>
                <w:numId w:val="19"/>
              </w:num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lang w:val="x-none"/>
              </w:rPr>
            </w:pPr>
            <w:r w:rsidRPr="00B20132">
              <w:rPr>
                <w:rFonts w:ascii="Arial" w:eastAsia="Times New Roman" w:hAnsi="Arial" w:cs="Arial"/>
                <w:b/>
                <w:bCs/>
                <w:lang w:val="x-none"/>
              </w:rPr>
              <w:t>0-2</w:t>
            </w:r>
          </w:p>
          <w:p w:rsidR="00960908" w:rsidRPr="00B20132" w:rsidRDefault="00960908" w:rsidP="00960908">
            <w:pPr>
              <w:numPr>
                <w:ilvl w:val="0"/>
                <w:numId w:val="19"/>
              </w:num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  <w:lang w:val="x-none"/>
              </w:rPr>
              <w:t>0-3</w:t>
            </w:r>
          </w:p>
        </w:tc>
      </w:tr>
      <w:tr w:rsidR="00960908" w:rsidRPr="00B20132" w:rsidTr="00373B50"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4651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Zasadność realizacji projektu w kontekście problemów grupy docelowej, które ma rozwiązać lub złagodzić jego realizacja.</w:t>
            </w:r>
          </w:p>
        </w:tc>
        <w:tc>
          <w:tcPr>
            <w:tcW w:w="6804" w:type="dxa"/>
            <w:gridSpan w:val="2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Wskazanie zasadności realizacji projektu, w kontekście problemów grupy docelowej, które ma rozwiązać lub złagodzić realizacja projektu, w tym:</w:t>
            </w:r>
          </w:p>
          <w:p w:rsidR="00960908" w:rsidRPr="00AC1EBB" w:rsidRDefault="00960908" w:rsidP="0096090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 xml:space="preserve">zasadność obejmowania grupy docelowej wsparciem, </w:t>
            </w:r>
          </w:p>
          <w:p w:rsidR="00960908" w:rsidRPr="00AC1EBB" w:rsidRDefault="00960908" w:rsidP="0096090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lastRenderedPageBreak/>
              <w:t>ocena faktycznych problemów i barier, na które napotyka grupa docelowa projektu,</w:t>
            </w:r>
          </w:p>
          <w:p w:rsidR="00960908" w:rsidRPr="00AC1EBB" w:rsidRDefault="00960908" w:rsidP="0096090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adekwatność zaplanowanej akcji rekrutacyjnej do problemów grupy docelowej i celu projektu,</w:t>
            </w:r>
          </w:p>
          <w:p w:rsidR="00960908" w:rsidRPr="00AC1EBB" w:rsidRDefault="00960908" w:rsidP="0096090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trwałość i wpływ rezultatów projektu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W celu spełnienia kryterium wymagane jest uzyskanie minimum 12 pkt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Nieuzyskanie ww. minimalnej liczby punktów oznacza niespełnienie kryterium i odrzucenie wniosku.</w:t>
            </w:r>
          </w:p>
        </w:tc>
        <w:tc>
          <w:tcPr>
            <w:tcW w:w="226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Liczba punktów możliwych do uzyskania: 0-20,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w tym: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a) 0-5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b) 0-6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c) 0-6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d) 0-3</w:t>
            </w:r>
          </w:p>
        </w:tc>
      </w:tr>
      <w:tr w:rsidR="00960908" w:rsidRPr="00B20132" w:rsidTr="00373B50"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3.</w:t>
            </w:r>
          </w:p>
        </w:tc>
        <w:tc>
          <w:tcPr>
            <w:tcW w:w="4651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Trafność doboru instrumentów realizacji projektu w kontekście wskazanych problemów grupy docelowej oraz zaplanowanych do osiągnięcia rezultatów projektu.</w:t>
            </w:r>
          </w:p>
        </w:tc>
        <w:tc>
          <w:tcPr>
            <w:tcW w:w="6804" w:type="dxa"/>
            <w:gridSpan w:val="2"/>
            <w:vAlign w:val="center"/>
          </w:tcPr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Trafność doboru instrumentów realizacji projektu w kontekście wskazanych przez wnioskodawcę problemów grupy docelowej oraz zaplanowanych do osiągnięcia rezultatów projektu, w tym w szczególności: </w:t>
            </w:r>
          </w:p>
          <w:p w:rsidR="00960908" w:rsidRPr="00B20132" w:rsidRDefault="00960908" w:rsidP="0096090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trafność doboru instrumentów i planowanych zadań do zidentyfikowanych problemów (w kontekście grupy docelowej, obszaru oraz innych warunków i ograniczeń),</w:t>
            </w:r>
          </w:p>
          <w:p w:rsidR="00960908" w:rsidRPr="00B20132" w:rsidRDefault="00960908" w:rsidP="0096090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adekwatność projektu do problemów, które ma rozwiązać albo złagodzić jego realizacja.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960908" w:rsidRPr="00B20132" w:rsidRDefault="00960908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W celu spełnienia kryterium wymagane jest uzyskanie minimum 15 pkt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lastRenderedPageBreak/>
              <w:t>Nieuzyskanie ww. minimalnej liczby punktów oznacza niespełnienie kryterium i odrzucenie wniosku.</w:t>
            </w:r>
          </w:p>
        </w:tc>
        <w:tc>
          <w:tcPr>
            <w:tcW w:w="226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0-25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60908" w:rsidRPr="00B20132" w:rsidTr="00373B50">
        <w:trPr>
          <w:trHeight w:val="436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4651" w:type="dxa"/>
            <w:gridSpan w:val="2"/>
            <w:shd w:val="clear" w:color="auto" w:fill="auto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Adekwatność potencjału i doświadczenia wnioskodawcy i ew. partnerów  do skali i zakresu zaplanowanych w projekcie działań w tym również potencjału do zarządzania projektem oraz doświadczenia wnioskodawcy i ew. partnerów w realizacji przedsięwzięć: </w:t>
            </w:r>
          </w:p>
          <w:p w:rsidR="00960908" w:rsidRPr="00B20132" w:rsidRDefault="00960908" w:rsidP="00960908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w obszarze, wsparcia projektu,</w:t>
            </w:r>
          </w:p>
          <w:p w:rsidR="00960908" w:rsidRPr="00B20132" w:rsidRDefault="00960908" w:rsidP="00960908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na rzecz grupy docelowej, do której skierowany będzie projekt oraz </w:t>
            </w:r>
          </w:p>
          <w:p w:rsidR="00960908" w:rsidRPr="00B20132" w:rsidRDefault="00960908" w:rsidP="00960908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na określonym terytorium, którego będzie dotyczyć realizacja projektu.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Oceniana będzie adekwatność potencjału i doświadczenia wnioskodawcy i partnerów (jeśli dotyczy) do skali i zakresu zaplanowanych w projekcie działań, w tym:</w:t>
            </w:r>
          </w:p>
          <w:p w:rsidR="00960908" w:rsidRPr="00AC1EBB" w:rsidRDefault="00960908" w:rsidP="00960908">
            <w:pPr>
              <w:numPr>
                <w:ilvl w:val="0"/>
                <w:numId w:val="7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adekwatność potencjału wnioskodawcy i partnerów do skali i zakresu planowanych w projekcie działań,</w:t>
            </w:r>
          </w:p>
          <w:p w:rsidR="00960908" w:rsidRPr="00AC1EBB" w:rsidRDefault="00960908" w:rsidP="00960908">
            <w:pPr>
              <w:numPr>
                <w:ilvl w:val="0"/>
                <w:numId w:val="7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adekwatność zaplanowanego systemu zarządzania do założeń projektu,</w:t>
            </w:r>
          </w:p>
          <w:p w:rsidR="00960908" w:rsidRPr="00AC1EBB" w:rsidRDefault="00960908" w:rsidP="00960908">
            <w:pPr>
              <w:numPr>
                <w:ilvl w:val="0"/>
                <w:numId w:val="7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doświadczenie wnioskodawcy i ew. partnerów w realizacji przedsięwzięć:</w:t>
            </w:r>
          </w:p>
          <w:p w:rsidR="00960908" w:rsidRPr="00AC1EBB" w:rsidRDefault="00960908" w:rsidP="00960908">
            <w:pPr>
              <w:numPr>
                <w:ilvl w:val="0"/>
                <w:numId w:val="11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 xml:space="preserve">w obszarze wsparcia projektu, </w:t>
            </w:r>
          </w:p>
          <w:p w:rsidR="00960908" w:rsidRPr="00AC1EBB" w:rsidRDefault="00960908" w:rsidP="00960908">
            <w:pPr>
              <w:numPr>
                <w:ilvl w:val="0"/>
                <w:numId w:val="11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 xml:space="preserve">na rzecz grupy docelowej, do której skierowany będzie projekt oraz </w:t>
            </w:r>
          </w:p>
          <w:p w:rsidR="00960908" w:rsidRPr="00A15EDD" w:rsidRDefault="00960908" w:rsidP="00960908">
            <w:pPr>
              <w:numPr>
                <w:ilvl w:val="0"/>
                <w:numId w:val="11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na określonym terytorium, którego będzie dotyczyć realizacja projektu</w:t>
            </w:r>
            <w:r w:rsidRPr="00B20132">
              <w:rPr>
                <w:rFonts w:ascii="Arial" w:eastAsia="Times New Roman" w:hAnsi="Arial" w:cs="Arial"/>
                <w:bCs/>
              </w:rPr>
              <w:t>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W celu spełnienia kryterium wymagane jest uzyskanie minimum 12 pkt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Nieuzyskanie ww. minimalnej liczby punktów oznacza niespełnienie kryterium i odrzucenie wniosku.</w:t>
            </w:r>
          </w:p>
        </w:tc>
        <w:tc>
          <w:tcPr>
            <w:tcW w:w="226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Liczba możliwych do uzyskania punktów: 0-20,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w tym: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a) 0-6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b) 0-2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c) 0-12</w:t>
            </w:r>
          </w:p>
        </w:tc>
      </w:tr>
      <w:tr w:rsidR="00960908" w:rsidRPr="00B20132" w:rsidTr="00373B50">
        <w:trPr>
          <w:trHeight w:val="942"/>
        </w:trPr>
        <w:tc>
          <w:tcPr>
            <w:tcW w:w="560" w:type="dxa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4651" w:type="dxa"/>
            <w:gridSpan w:val="2"/>
            <w:vAlign w:val="center"/>
          </w:tcPr>
          <w:p w:rsidR="00960908" w:rsidRPr="00B20132" w:rsidRDefault="00960908" w:rsidP="00373B50">
            <w:pPr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 xml:space="preserve">Efektywność kosztowa projektu w kontekście zasadności zaplanowanych w projekcie zadań i niezbędności </w:t>
            </w: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planowanych wydatków oraz ich kwalifikowalności.</w:t>
            </w:r>
          </w:p>
        </w:tc>
        <w:tc>
          <w:tcPr>
            <w:tcW w:w="6804" w:type="dxa"/>
            <w:gridSpan w:val="2"/>
            <w:vAlign w:val="center"/>
          </w:tcPr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lastRenderedPageBreak/>
              <w:t>Oceniana będzie efektywność kosztowa projektu, w kontekście zasadności zaplanowanych w projekcie zadań i niezbędności planowanych wydatków oraz ich kwalifikowalności, w tym:</w:t>
            </w:r>
          </w:p>
          <w:p w:rsidR="00960908" w:rsidRPr="00AC1EBB" w:rsidRDefault="00960908" w:rsidP="0096090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lastRenderedPageBreak/>
              <w:t>efektywność kosztowa projektu w odniesieniu do zaplanowanych w projekcie rezultatów,</w:t>
            </w:r>
          </w:p>
          <w:p w:rsidR="00960908" w:rsidRPr="00AC1EBB" w:rsidRDefault="00960908" w:rsidP="0096090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zasadność zaplanowanych w projekcie wydatków,</w:t>
            </w:r>
          </w:p>
          <w:p w:rsidR="00960908" w:rsidRPr="00A15EDD" w:rsidRDefault="00960908" w:rsidP="0096090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bCs/>
              </w:rPr>
            </w:pPr>
            <w:r w:rsidRPr="00AC1EBB">
              <w:rPr>
                <w:rFonts w:ascii="Arial" w:eastAsia="Times New Roman" w:hAnsi="Arial" w:cs="Arial"/>
                <w:b/>
                <w:bCs/>
              </w:rPr>
              <w:t>prawidłowość sporządzenia</w:t>
            </w:r>
            <w:r w:rsidRPr="00B20132">
              <w:rPr>
                <w:rFonts w:ascii="Arial" w:eastAsia="Times New Roman" w:hAnsi="Arial" w:cs="Arial"/>
                <w:bCs/>
              </w:rPr>
              <w:t xml:space="preserve"> budżetu.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W celu spełnienia kryterium wymagane jest uzyskanie minimum 12 pkt 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 xml:space="preserve">W odniesieniu do wniosków, które spełniają ww. wymóg tj. uzyskały minimum 12 pkt istnieje możliwość przyznania dodatkowych punktów warunkowych i skierowania projektu do negocjacji. </w:t>
            </w:r>
          </w:p>
          <w:p w:rsidR="00960908" w:rsidRPr="00B20132" w:rsidRDefault="00960908" w:rsidP="00373B5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B20132">
              <w:rPr>
                <w:rFonts w:ascii="Arial" w:eastAsia="Times New Roman" w:hAnsi="Arial" w:cs="Arial"/>
                <w:bCs/>
              </w:rPr>
              <w:t>Nieuzyskanie ww. minimalnej liczby punktów oznacza niespełnienie kryterium i odrzucenie wniosku (bez możliwości skierowania wniosku do negocjacji).</w:t>
            </w:r>
          </w:p>
        </w:tc>
        <w:tc>
          <w:tcPr>
            <w:tcW w:w="2263" w:type="dxa"/>
            <w:vAlign w:val="center"/>
          </w:tcPr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Liczba możliwych do uzyskania punktów: 0-20,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lastRenderedPageBreak/>
              <w:t>w tym: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a) 0-11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b) 0-7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) 0-2</w:t>
            </w:r>
          </w:p>
          <w:p w:rsidR="00960908" w:rsidRPr="00B20132" w:rsidRDefault="00960908" w:rsidP="00373B5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20132">
              <w:rPr>
                <w:rFonts w:ascii="Arial" w:eastAsia="Times New Roman" w:hAnsi="Arial" w:cs="Arial"/>
                <w:b/>
                <w:bCs/>
              </w:rPr>
              <w:t>Możliwość warunkowej oceny kryterium i skierowania wniosku do negocjacji</w:t>
            </w:r>
          </w:p>
        </w:tc>
      </w:tr>
    </w:tbl>
    <w:p w:rsidR="00960908" w:rsidRDefault="00960908" w:rsidP="00960908">
      <w:pPr>
        <w:rPr>
          <w:lang w:val="x-none" w:eastAsia="x-none"/>
        </w:rPr>
      </w:pPr>
    </w:p>
    <w:p w:rsidR="00960908" w:rsidRDefault="00960908" w:rsidP="00960908">
      <w:pPr>
        <w:rPr>
          <w:lang w:val="x-none" w:eastAsia="x-none"/>
        </w:rPr>
      </w:pPr>
    </w:p>
    <w:p w:rsidR="00960908" w:rsidRDefault="00960908" w:rsidP="00960908">
      <w:pPr>
        <w:rPr>
          <w:lang w:val="x-none" w:eastAsia="x-none"/>
        </w:rPr>
      </w:pPr>
    </w:p>
    <w:p w:rsidR="00960908" w:rsidRDefault="00960908" w:rsidP="00960908">
      <w:pPr>
        <w:rPr>
          <w:lang w:val="x-none" w:eastAsia="x-none"/>
        </w:rPr>
      </w:pPr>
    </w:p>
    <w:p w:rsidR="00960908" w:rsidRDefault="00960908" w:rsidP="00960908">
      <w:pPr>
        <w:rPr>
          <w:lang w:val="x-none" w:eastAsia="x-none"/>
        </w:rPr>
      </w:pPr>
    </w:p>
    <w:p w:rsidR="00960908" w:rsidRDefault="00960908" w:rsidP="00960908">
      <w:pPr>
        <w:rPr>
          <w:lang w:val="x-none" w:eastAsia="x-none"/>
        </w:rPr>
      </w:pPr>
    </w:p>
    <w:p w:rsidR="00960908" w:rsidRDefault="00960908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sectPr w:rsidR="00960908" w:rsidSect="00960908">
      <w:headerReference w:type="default" r:id="rId8"/>
      <w:pgSz w:w="16838" w:h="11906" w:orient="landscape"/>
      <w:pgMar w:top="85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6A" w:rsidRDefault="002F376A" w:rsidP="00EF6A43">
      <w:pPr>
        <w:spacing w:after="0" w:line="240" w:lineRule="auto"/>
      </w:pPr>
      <w:r>
        <w:separator/>
      </w:r>
    </w:p>
  </w:endnote>
  <w:end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6A" w:rsidRDefault="002F376A" w:rsidP="00EF6A43">
      <w:pPr>
        <w:spacing w:after="0" w:line="240" w:lineRule="auto"/>
      </w:pPr>
      <w:r>
        <w:separator/>
      </w:r>
    </w:p>
  </w:footnote>
  <w:foot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footnote>
  <w:footnote w:id="1">
    <w:p w:rsidR="00960908" w:rsidRDefault="00960908" w:rsidP="00960908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RPO WP 2014-2020 lub regulaminie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43" w:rsidRDefault="00EF6A43" w:rsidP="00EF6A4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3895" cy="749935"/>
          <wp:effectExtent l="0" t="0" r="0" b="0"/>
          <wp:docPr id="6" name="Obraz 13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06D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19265E9"/>
    <w:multiLevelType w:val="hybridMultilevel"/>
    <w:tmpl w:val="B6509F28"/>
    <w:lvl w:ilvl="0" w:tplc="74BA8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20FA"/>
    <w:multiLevelType w:val="hybridMultilevel"/>
    <w:tmpl w:val="822E9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F0E"/>
    <w:multiLevelType w:val="hybridMultilevel"/>
    <w:tmpl w:val="0F14B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A87"/>
    <w:multiLevelType w:val="hybridMultilevel"/>
    <w:tmpl w:val="6470B58E"/>
    <w:lvl w:ilvl="0" w:tplc="04150017">
      <w:start w:val="1"/>
      <w:numFmt w:val="lowerLetter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6" w15:restartNumberingAfterBreak="0">
    <w:nsid w:val="2ED71BC2"/>
    <w:multiLevelType w:val="hybridMultilevel"/>
    <w:tmpl w:val="3F7A86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0B6B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 w15:restartNumberingAfterBreak="0">
    <w:nsid w:val="31FE2B01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D6C4A"/>
    <w:multiLevelType w:val="hybridMultilevel"/>
    <w:tmpl w:val="37A8B3B6"/>
    <w:lvl w:ilvl="0" w:tplc="DEE228C6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F7963C3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A1280"/>
    <w:multiLevelType w:val="hybridMultilevel"/>
    <w:tmpl w:val="D8F49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3622"/>
    <w:multiLevelType w:val="hybridMultilevel"/>
    <w:tmpl w:val="7996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0323E"/>
    <w:multiLevelType w:val="hybridMultilevel"/>
    <w:tmpl w:val="0E02C866"/>
    <w:lvl w:ilvl="0" w:tplc="644E6C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F3061"/>
    <w:multiLevelType w:val="hybridMultilevel"/>
    <w:tmpl w:val="27BA5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A71AD"/>
    <w:multiLevelType w:val="hybridMultilevel"/>
    <w:tmpl w:val="68DC3BC0"/>
    <w:lvl w:ilvl="0" w:tplc="8B20E0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5E70C5"/>
    <w:multiLevelType w:val="hybridMultilevel"/>
    <w:tmpl w:val="1874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B6CEC"/>
    <w:multiLevelType w:val="hybridMultilevel"/>
    <w:tmpl w:val="0776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16"/>
  </w:num>
  <w:num w:numId="12">
    <w:abstractNumId w:val="18"/>
  </w:num>
  <w:num w:numId="13">
    <w:abstractNumId w:val="13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  <w:num w:numId="18">
    <w:abstractNumId w:val="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43"/>
    <w:rsid w:val="0005210B"/>
    <w:rsid w:val="00070C8F"/>
    <w:rsid w:val="001372D6"/>
    <w:rsid w:val="00164CC5"/>
    <w:rsid w:val="001C5BDB"/>
    <w:rsid w:val="001F1125"/>
    <w:rsid w:val="0022561F"/>
    <w:rsid w:val="002306F9"/>
    <w:rsid w:val="002C155F"/>
    <w:rsid w:val="002F376A"/>
    <w:rsid w:val="00324F60"/>
    <w:rsid w:val="00435662"/>
    <w:rsid w:val="0046186D"/>
    <w:rsid w:val="004F717C"/>
    <w:rsid w:val="009463E3"/>
    <w:rsid w:val="00960908"/>
    <w:rsid w:val="009A67BF"/>
    <w:rsid w:val="00AB7A16"/>
    <w:rsid w:val="00BF5568"/>
    <w:rsid w:val="00D824E7"/>
    <w:rsid w:val="00EF6A43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84DD27-B0C1-4575-BA60-A583CABD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74E"/>
  </w:style>
  <w:style w:type="paragraph" w:styleId="Nagwek1">
    <w:name w:val="heading 1"/>
    <w:basedOn w:val="Normalny"/>
    <w:next w:val="Normalny"/>
    <w:link w:val="Nagwek1Znak"/>
    <w:uiPriority w:val="9"/>
    <w:qFormat/>
    <w:rsid w:val="00435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F1125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1F1125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1F112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1F1125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1F112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1F1125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1F112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1F112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6A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6A43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43"/>
  </w:style>
  <w:style w:type="paragraph" w:styleId="Stopka">
    <w:name w:val="footer"/>
    <w:basedOn w:val="Normalny"/>
    <w:link w:val="Stopka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43"/>
  </w:style>
  <w:style w:type="paragraph" w:styleId="Tekstdymka">
    <w:name w:val="Balloon Text"/>
    <w:basedOn w:val="Normalny"/>
    <w:link w:val="TekstdymkaZnak"/>
    <w:uiPriority w:val="99"/>
    <w:semiHidden/>
    <w:unhideWhenUsed/>
    <w:rsid w:val="00EF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4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F1125"/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1F1125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1F1125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1F1125"/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1F112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1F112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1F1125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1F1125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5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960908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960908"/>
    <w:rPr>
      <w:rFonts w:ascii="Arial" w:eastAsia="Times New Roman" w:hAnsi="Arial" w:cs="Times New Roman"/>
      <w:sz w:val="16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60908"/>
    <w:rPr>
      <w:rFonts w:ascii="Arial" w:hAnsi="Arial" w:cs="Times New Roman"/>
      <w:sz w:val="16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3EEB-554A-4C9E-966F-1DB0126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285</Words>
  <Characters>3171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działanie 8.3_projekty konkursowe_I zmiana</vt:lpstr>
    </vt:vector>
  </TitlesOfParts>
  <Company>UMWP</Company>
  <LinksUpToDate>false</LinksUpToDate>
  <CharactersWithSpaces>3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działanie 8.3_projekty konkursowe_I zmiana</dc:title>
  <dc:subject/>
  <dc:creator>A.Maciaszek@podkarpackie.pl</dc:creator>
  <cp:keywords/>
  <dc:description/>
  <cp:lastModifiedBy>Agnieszka Maciaszek</cp:lastModifiedBy>
  <cp:revision>3</cp:revision>
  <cp:lastPrinted>2016-09-06T08:14:00Z</cp:lastPrinted>
  <dcterms:created xsi:type="dcterms:W3CDTF">2016-10-05T07:25:00Z</dcterms:created>
  <dcterms:modified xsi:type="dcterms:W3CDTF">2016-10-05T07:38:00Z</dcterms:modified>
</cp:coreProperties>
</file>